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D6C" w:rsidRPr="006E09D2" w:rsidRDefault="00E41D6C" w:rsidP="00E41D6C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0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НИСТЕРСТВО ПРОСВЕЩЕНИЯ РОССИЙСКОЙ ФЕДЕРАЦИИ</w:t>
      </w:r>
    </w:p>
    <w:p w:rsidR="00E41D6C" w:rsidRPr="006E09D2" w:rsidRDefault="00E41D6C" w:rsidP="00E41D6C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09D2">
        <w:rPr>
          <w:rFonts w:ascii="Times New Roman" w:eastAsia="Times New Roman" w:hAnsi="Times New Roman" w:cs="Times New Roman"/>
          <w:color w:val="000000"/>
          <w:sz w:val="24"/>
          <w:szCs w:val="24"/>
        </w:rPr>
        <w:t>Департамент образования и науки Тюменской области</w:t>
      </w:r>
    </w:p>
    <w:p w:rsidR="00E41D6C" w:rsidRPr="006E09D2" w:rsidRDefault="00E41D6C" w:rsidP="00E41D6C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09D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Отдел образования Администрации </w:t>
      </w:r>
      <w:proofErr w:type="spellStart"/>
      <w:r w:rsidRPr="006E09D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икуловского</w:t>
      </w:r>
      <w:proofErr w:type="spellEnd"/>
      <w:r w:rsidRPr="006E09D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</w:t>
      </w:r>
    </w:p>
    <w:p w:rsidR="00E41D6C" w:rsidRPr="00EA2926" w:rsidRDefault="00E41D6C" w:rsidP="00E41D6C">
      <w:pPr>
        <w:spacing w:line="240" w:lineRule="auto"/>
        <w:ind w:firstLine="22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2926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е автономное общеобразовательное учреждение </w:t>
      </w:r>
      <w:r w:rsidRPr="00EA2926">
        <w:rPr>
          <w:rFonts w:ascii="Times New Roman" w:eastAsia="Times New Roman" w:hAnsi="Times New Roman" w:cs="Times New Roman"/>
          <w:bCs/>
          <w:sz w:val="24"/>
          <w:szCs w:val="24"/>
        </w:rPr>
        <w:br/>
        <w:t>«Викуловская средняя общеобразовательная школа №2»</w:t>
      </w:r>
    </w:p>
    <w:p w:rsidR="00E41D6C" w:rsidRPr="00EA2926" w:rsidRDefault="00E41D6C" w:rsidP="00E41D6C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2926">
        <w:rPr>
          <w:rFonts w:ascii="Times New Roman" w:eastAsia="Times New Roman" w:hAnsi="Times New Roman" w:cs="Times New Roman"/>
          <w:b/>
          <w:sz w:val="24"/>
          <w:szCs w:val="24"/>
        </w:rPr>
        <w:t xml:space="preserve"> Аннотация </w:t>
      </w:r>
    </w:p>
    <w:p w:rsidR="00E41D6C" w:rsidRPr="00EA2926" w:rsidRDefault="00E41D6C" w:rsidP="00E41D6C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2926">
        <w:rPr>
          <w:rFonts w:ascii="Times New Roman" w:eastAsia="Times New Roman" w:hAnsi="Times New Roman" w:cs="Times New Roman"/>
          <w:b/>
          <w:sz w:val="24"/>
          <w:szCs w:val="24"/>
        </w:rPr>
        <w:t xml:space="preserve">к рабочей программе п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еографии, 5 </w:t>
      </w:r>
      <w:r w:rsidRPr="00EA2926"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</w:p>
    <w:p w:rsidR="00E41D6C" w:rsidRPr="00EA2926" w:rsidRDefault="00E41D6C" w:rsidP="00E41D6C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сновного общего образования</w:t>
      </w:r>
    </w:p>
    <w:p w:rsidR="00E41D6C" w:rsidRPr="00EA2926" w:rsidRDefault="00E41D6C" w:rsidP="00E41D6C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2926">
        <w:rPr>
          <w:rFonts w:ascii="Times New Roman" w:eastAsia="Times New Roman" w:hAnsi="Times New Roman" w:cs="Times New Roman"/>
          <w:b/>
          <w:sz w:val="24"/>
          <w:szCs w:val="24"/>
        </w:rPr>
        <w:t xml:space="preserve">учител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Ярославцевой Натальи Николаевны</w:t>
      </w:r>
    </w:p>
    <w:p w:rsidR="00E41D6C" w:rsidRPr="00EA2926" w:rsidRDefault="00E41D6C" w:rsidP="00E41D6C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2926">
        <w:rPr>
          <w:rFonts w:ascii="Times New Roman" w:eastAsia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EA2926">
        <w:rPr>
          <w:rFonts w:ascii="Times New Roman" w:eastAsia="Times New Roman" w:hAnsi="Times New Roman" w:cs="Times New Roman"/>
          <w:b/>
          <w:sz w:val="24"/>
          <w:szCs w:val="24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EA2926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E41D6C" w:rsidRPr="00EA2926" w:rsidRDefault="00E41D6C" w:rsidP="00E41D6C">
      <w:pPr>
        <w:spacing w:after="0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E41D6C" w:rsidRPr="00EA2926" w:rsidRDefault="00E41D6C" w:rsidP="00E41D6C">
      <w:pPr>
        <w:spacing w:after="0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A292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 xml:space="preserve">Рабочая программа по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еографии</w:t>
      </w:r>
      <w:r w:rsidRPr="00EA292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для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5</w:t>
      </w:r>
      <w:r w:rsidRPr="00EA292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класса составлена на основе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ледующих документов</w:t>
      </w:r>
      <w:r w:rsidRPr="00EA292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:</w:t>
      </w:r>
    </w:p>
    <w:p w:rsidR="00E41D6C" w:rsidRDefault="00E41D6C" w:rsidP="00E41D6C">
      <w:pPr>
        <w:numPr>
          <w:ilvl w:val="0"/>
          <w:numId w:val="1"/>
        </w:numPr>
        <w:spacing w:after="0" w:line="240" w:lineRule="auto"/>
        <w:ind w:left="0" w:firstLine="22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A292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закон «Об образовании в Российской Федерации» от 29.12.2012 №273-ФЗ.</w:t>
      </w:r>
    </w:p>
    <w:p w:rsidR="00E41D6C" w:rsidRDefault="00E41D6C" w:rsidP="00E41D6C">
      <w:pPr>
        <w:numPr>
          <w:ilvl w:val="0"/>
          <w:numId w:val="1"/>
        </w:numPr>
        <w:spacing w:after="0" w:line="240" w:lineRule="auto"/>
        <w:ind w:left="0" w:firstLine="22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F2EE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государственный образовательный стандарт основного общего образования, утверждённый приказом Министерства просвещения Российской Федерации от 31.05.2021 № 287 (с изменениями от 18.07.2022 № 568);</w:t>
      </w:r>
    </w:p>
    <w:p w:rsidR="00E41D6C" w:rsidRDefault="00E41D6C" w:rsidP="00E41D6C">
      <w:pPr>
        <w:numPr>
          <w:ilvl w:val="0"/>
          <w:numId w:val="1"/>
        </w:numPr>
        <w:spacing w:after="0" w:line="240" w:lineRule="auto"/>
        <w:ind w:left="0" w:firstLine="22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F2EE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сновная образовательная программа основного общего образования МАОУ «Викуловская СОШ №2», утверждённая приказом от 31.05.2022 № 57/4-ОД;</w:t>
      </w:r>
    </w:p>
    <w:p w:rsidR="00E41D6C" w:rsidRDefault="00E41D6C" w:rsidP="00E41D6C">
      <w:pPr>
        <w:numPr>
          <w:ilvl w:val="0"/>
          <w:numId w:val="1"/>
        </w:numPr>
        <w:spacing w:after="0" w:line="240" w:lineRule="auto"/>
        <w:ind w:left="0" w:firstLine="22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F2EE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Учебный план МАОУ «Викуловская СОШ №2» на 2022/2023 учебный год, утверждённый приказом </w:t>
      </w:r>
      <w:r w:rsidRPr="00440B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 </w:t>
      </w:r>
      <w:bookmarkStart w:id="0" w:name="_Hlk116576899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1.09.</w:t>
      </w:r>
      <w:r w:rsidRPr="007F2EE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2022 №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91/3</w:t>
      </w:r>
      <w:r w:rsidRPr="007F2EE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ОД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  <w:bookmarkEnd w:id="0"/>
    </w:p>
    <w:p w:rsidR="00E41D6C" w:rsidRPr="007F2EE7" w:rsidRDefault="00E41D6C" w:rsidP="00E41D6C">
      <w:pPr>
        <w:numPr>
          <w:ilvl w:val="0"/>
          <w:numId w:val="1"/>
        </w:numPr>
        <w:spacing w:after="0" w:line="240" w:lineRule="auto"/>
        <w:ind w:left="0" w:firstLine="22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F2EE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алендарный учебный график МАОУ «Викуловская СОШ №2» на 2022/2023 учебный год, утверждённый приказом от 31.08.2022 № 90/8- ОД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E41D6C" w:rsidRDefault="00E41D6C" w:rsidP="00E41D6C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41D6C" w:rsidRPr="00DB7B12" w:rsidRDefault="00E41D6C" w:rsidP="00E41D6C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7B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учебном плане основного общего образования МАОУ «Викуловская СОШ №2» на изучение географии в 5 классе отводится 1 час в неделю, всего 34 часа в год. </w:t>
      </w:r>
    </w:p>
    <w:p w:rsidR="00E41D6C" w:rsidRPr="00DB7B12" w:rsidRDefault="00E41D6C" w:rsidP="00E41D6C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DB7B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чей програм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DB7B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значительно изменено количество часов на изучение тем, из-за особенностей календарного учебного графика образовательной организации.</w:t>
      </w:r>
    </w:p>
    <w:p w:rsidR="00E41D6C" w:rsidRDefault="00E41D6C" w:rsidP="00E41D6C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7B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конце учебного года планируетс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тоговая контрольная работа</w:t>
      </w:r>
      <w:r w:rsidRPr="00DB7B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предмету за курс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DB7B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ласса.</w:t>
      </w:r>
    </w:p>
    <w:p w:rsidR="00E41D6C" w:rsidRDefault="00E41D6C" w:rsidP="00E41D6C">
      <w:pPr>
        <w:pStyle w:val="a4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EE7">
        <w:rPr>
          <w:rFonts w:ascii="Times New Roman" w:hAnsi="Times New Roman" w:cs="Times New Roman"/>
          <w:color w:val="000000"/>
          <w:sz w:val="24"/>
          <w:szCs w:val="24"/>
        </w:rPr>
        <w:t>В соответствии с годовым календарным графиком на 202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F2EE7">
        <w:rPr>
          <w:rFonts w:ascii="Times New Roman" w:hAnsi="Times New Roman" w:cs="Times New Roman"/>
          <w:color w:val="000000"/>
          <w:sz w:val="24"/>
          <w:szCs w:val="24"/>
        </w:rPr>
        <w:t>/202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F2EE7"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 в рабочей программе незначительно перераспределено количество часов, в резерв выделено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F2EE7">
        <w:rPr>
          <w:rFonts w:ascii="Times New Roman" w:hAnsi="Times New Roman" w:cs="Times New Roman"/>
          <w:color w:val="000000"/>
          <w:sz w:val="24"/>
          <w:szCs w:val="24"/>
        </w:rPr>
        <w:t xml:space="preserve"> часа.</w:t>
      </w:r>
    </w:p>
    <w:p w:rsidR="00E41D6C" w:rsidRDefault="00E41D6C" w:rsidP="00E41D6C">
      <w:pPr>
        <w:pStyle w:val="a4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EE7">
        <w:rPr>
          <w:rFonts w:ascii="Times New Roman" w:hAnsi="Times New Roman" w:cs="Times New Roman"/>
          <w:color w:val="000000"/>
          <w:sz w:val="24"/>
          <w:szCs w:val="24"/>
        </w:rPr>
        <w:t xml:space="preserve">Индивидуализация обучения обучающихся различных категорий (испытывающих трудности в обучении, высокомотивированных обучающихся, обучающихся, нуждающихся в </w:t>
      </w:r>
      <w:proofErr w:type="spellStart"/>
      <w:r w:rsidRPr="007F2EE7">
        <w:rPr>
          <w:rFonts w:ascii="Times New Roman" w:hAnsi="Times New Roman" w:cs="Times New Roman"/>
          <w:color w:val="000000"/>
          <w:sz w:val="24"/>
          <w:szCs w:val="24"/>
        </w:rPr>
        <w:t>коррекционно</w:t>
      </w:r>
      <w:proofErr w:type="spellEnd"/>
      <w:r w:rsidRPr="007F2EE7">
        <w:rPr>
          <w:rFonts w:ascii="Times New Roman" w:hAnsi="Times New Roman" w:cs="Times New Roman"/>
          <w:color w:val="000000"/>
          <w:sz w:val="24"/>
          <w:szCs w:val="24"/>
        </w:rPr>
        <w:t xml:space="preserve"> – развивающем обучении) обеспечивается на учебных занятиях посредством использования элементов различных педагогических технологий (проблемное обучение, метод проектов, игровые технологии, технология развития критического мышления), а также такие условия, обеспечивающие дифференциацию обучения, как цифровые образовательные платформы «</w:t>
      </w:r>
      <w:proofErr w:type="spellStart"/>
      <w:r w:rsidRPr="007F2EE7">
        <w:rPr>
          <w:rFonts w:ascii="Times New Roman" w:hAnsi="Times New Roman" w:cs="Times New Roman"/>
          <w:color w:val="000000"/>
          <w:sz w:val="24"/>
          <w:szCs w:val="24"/>
        </w:rPr>
        <w:t>Учи.ру</w:t>
      </w:r>
      <w:proofErr w:type="spellEnd"/>
      <w:r w:rsidRPr="007F2EE7">
        <w:rPr>
          <w:rFonts w:ascii="Times New Roman" w:hAnsi="Times New Roman" w:cs="Times New Roman"/>
          <w:color w:val="000000"/>
          <w:sz w:val="24"/>
          <w:szCs w:val="24"/>
        </w:rPr>
        <w:t xml:space="preserve">», «Российская электронная школа» и </w:t>
      </w:r>
      <w:proofErr w:type="spellStart"/>
      <w:r w:rsidRPr="007F2EE7">
        <w:rPr>
          <w:rFonts w:ascii="Times New Roman" w:hAnsi="Times New Roman" w:cs="Times New Roman"/>
          <w:color w:val="000000"/>
          <w:sz w:val="24"/>
          <w:szCs w:val="24"/>
        </w:rPr>
        <w:t>разноуровневого</w:t>
      </w:r>
      <w:proofErr w:type="spellEnd"/>
      <w:r w:rsidRPr="007F2EE7">
        <w:rPr>
          <w:rFonts w:ascii="Times New Roman" w:hAnsi="Times New Roman" w:cs="Times New Roman"/>
          <w:color w:val="000000"/>
          <w:sz w:val="24"/>
          <w:szCs w:val="24"/>
        </w:rPr>
        <w:t xml:space="preserve"> домашнего задания.</w:t>
      </w:r>
    </w:p>
    <w:p w:rsidR="00E41D6C" w:rsidRPr="00E41D6C" w:rsidRDefault="00E41D6C" w:rsidP="00E41D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1D6C">
        <w:rPr>
          <w:rFonts w:ascii="Times New Roman" w:hAnsi="Times New Roman" w:cs="Times New Roman"/>
          <w:sz w:val="24"/>
          <w:szCs w:val="24"/>
          <w:shd w:val="clear" w:color="auto" w:fill="FFFFFF"/>
        </w:rPr>
        <w:t>Новые ФГОС подчеркивают необходимость формировать функциональную грамотность школьников. Образовательные стандарты третьего поколения рассматривают функциональную грамотность как способность решать различные жизненные ситуации. Развивают функциональную грамотность предметные, метапредметные и универсальные способы деятельности, которые формирует школа. Все способы деятельности подразумевают, что ученики овладеют ключевыми компетенциями, которые позволят получить дальнейшее образование и ориентироваться в мире профессий.</w:t>
      </w:r>
    </w:p>
    <w:p w:rsidR="00E41D6C" w:rsidRPr="00E41D6C" w:rsidRDefault="00E41D6C" w:rsidP="00E41D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1D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ГОС-2021 подразумевает, что человек развивает функциональную грамотность в течение всей жизни. Поэтому в школе важно уделить внимание возможностям для саморазвития и самообразования учеников. В большей степени этому  способствует развитие </w:t>
      </w:r>
      <w:r w:rsidRPr="00E41D6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едметных и личностных результатов. Поэтому функциональная грамотность – более широкое понятие, чем метапредметные результаты.</w:t>
      </w:r>
    </w:p>
    <w:p w:rsidR="00E41D6C" w:rsidRPr="00E41D6C" w:rsidRDefault="00E41D6C" w:rsidP="00E41D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1D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ниверсальные учебные действия, которые входят в метапредметные результаты, – это своеобразные критерии. По таким критериям можно судить об уровне </w:t>
      </w:r>
      <w:proofErr w:type="spellStart"/>
      <w:r w:rsidRPr="00E41D6C">
        <w:rPr>
          <w:rFonts w:ascii="Times New Roman" w:hAnsi="Times New Roman" w:cs="Times New Roman"/>
          <w:sz w:val="24"/>
          <w:szCs w:val="24"/>
          <w:shd w:val="clear" w:color="auto" w:fill="FFFFFF"/>
        </w:rPr>
        <w:t>сформированности</w:t>
      </w:r>
      <w:proofErr w:type="spellEnd"/>
      <w:r w:rsidRPr="00E41D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ункциональной грамотности у школьников.</w:t>
      </w:r>
    </w:p>
    <w:p w:rsidR="00E41D6C" w:rsidRPr="00EA2926" w:rsidRDefault="00E41D6C" w:rsidP="00E41D6C">
      <w:pPr>
        <w:spacing w:after="0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A292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нформация о планировании интегрированных учебных занятий и организации занятий вне школы в табличной форме:</w:t>
      </w:r>
    </w:p>
    <w:p w:rsidR="00E41D6C" w:rsidRPr="00EA2926" w:rsidRDefault="00E41D6C" w:rsidP="00E41D6C">
      <w:pPr>
        <w:spacing w:after="0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A292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нтегрированные учебные занятия</w:t>
      </w:r>
    </w:p>
    <w:p w:rsidR="00E41D6C" w:rsidRPr="00EA2926" w:rsidRDefault="00E41D6C" w:rsidP="00E41D6C">
      <w:pPr>
        <w:spacing w:after="0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a3"/>
        <w:tblW w:w="9780" w:type="dxa"/>
        <w:tblInd w:w="-5" w:type="dxa"/>
        <w:tblLayout w:type="fixed"/>
        <w:tblLook w:val="04A0"/>
      </w:tblPr>
      <w:tblGrid>
        <w:gridCol w:w="1134"/>
        <w:gridCol w:w="1700"/>
        <w:gridCol w:w="3828"/>
        <w:gridCol w:w="3118"/>
      </w:tblGrid>
      <w:tr w:rsidR="00E41D6C" w:rsidRPr="00DB7B12" w:rsidTr="00767889">
        <w:trPr>
          <w:trHeight w:val="97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6C" w:rsidRPr="00DB7B12" w:rsidRDefault="00E41D6C" w:rsidP="00E41D6C">
            <w:pPr>
              <w:pStyle w:val="a4"/>
              <w:ind w:firstLine="22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7B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 уро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6C" w:rsidRPr="00DB7B12" w:rsidRDefault="00E41D6C" w:rsidP="00E41D6C">
            <w:pPr>
              <w:pStyle w:val="a4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7B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ируемые сроки провед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6C" w:rsidRPr="00DB7B12" w:rsidRDefault="00E41D6C" w:rsidP="00E41D6C">
            <w:pPr>
              <w:pStyle w:val="a4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7B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 интегрированного учебного зан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6C" w:rsidRPr="00DB7B12" w:rsidRDefault="00E41D6C" w:rsidP="00E41D6C">
            <w:pPr>
              <w:pStyle w:val="a4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7B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грируемые предметы, темы</w:t>
            </w:r>
          </w:p>
        </w:tc>
      </w:tr>
      <w:tr w:rsidR="00E41D6C" w:rsidRPr="00DB7B12" w:rsidTr="00767889">
        <w:trPr>
          <w:trHeight w:val="31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C" w:rsidRPr="00DB7B12" w:rsidRDefault="00E41D6C" w:rsidP="0076788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7B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C" w:rsidRPr="00DB7B12" w:rsidRDefault="00E41D6C" w:rsidP="0076788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C" w:rsidRPr="00DB7B12" w:rsidRDefault="00E41D6C" w:rsidP="0076788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7B12">
              <w:rPr>
                <w:rFonts w:ascii="Times New Roman" w:hAnsi="Times New Roman" w:cs="Times New Roman"/>
                <w:sz w:val="24"/>
                <w:szCs w:val="24"/>
              </w:rPr>
              <w:t>Зачем нам география и как мы будем ее изуча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C" w:rsidRPr="00DB7B12" w:rsidRDefault="00E41D6C" w:rsidP="0076788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ология, Методы биологических исследований</w:t>
            </w:r>
          </w:p>
        </w:tc>
      </w:tr>
    </w:tbl>
    <w:p w:rsidR="00E41D6C" w:rsidRPr="00EA2926" w:rsidRDefault="00E41D6C" w:rsidP="00E41D6C">
      <w:pPr>
        <w:spacing w:after="0"/>
        <w:ind w:left="360" w:firstLine="69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E41D6C" w:rsidRPr="00EA2926" w:rsidRDefault="00E41D6C" w:rsidP="00E41D6C">
      <w:pPr>
        <w:spacing w:after="0"/>
        <w:ind w:left="360" w:firstLine="696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A292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чебные занятия вне школы</w:t>
      </w:r>
    </w:p>
    <w:tbl>
      <w:tblPr>
        <w:tblStyle w:val="a3"/>
        <w:tblW w:w="9780" w:type="dxa"/>
        <w:tblInd w:w="-5" w:type="dxa"/>
        <w:tblLayout w:type="fixed"/>
        <w:tblLook w:val="04A0"/>
      </w:tblPr>
      <w:tblGrid>
        <w:gridCol w:w="1133"/>
        <w:gridCol w:w="1701"/>
        <w:gridCol w:w="3828"/>
        <w:gridCol w:w="3118"/>
      </w:tblGrid>
      <w:tr w:rsidR="00E41D6C" w:rsidRPr="00DB7B12" w:rsidTr="00767889">
        <w:trPr>
          <w:trHeight w:val="96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6C" w:rsidRPr="00DB7B12" w:rsidRDefault="00E41D6C" w:rsidP="007678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7B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 у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6C" w:rsidRPr="00DB7B12" w:rsidRDefault="00E41D6C" w:rsidP="0076788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7B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ируемые сроки провед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6C" w:rsidRPr="00DB7B12" w:rsidRDefault="00E41D6C" w:rsidP="0076788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7B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 учебного зан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6C" w:rsidRPr="00DB7B12" w:rsidRDefault="00E41D6C" w:rsidP="0076788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7B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роведения</w:t>
            </w:r>
          </w:p>
        </w:tc>
      </w:tr>
      <w:tr w:rsidR="00E41D6C" w:rsidRPr="00DB7B12" w:rsidTr="00767889">
        <w:trPr>
          <w:trHeight w:val="33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C" w:rsidRPr="00DB7B12" w:rsidRDefault="00E41D6C" w:rsidP="0076788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C" w:rsidRPr="00DB7B12" w:rsidRDefault="00E41D6C" w:rsidP="0076788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C" w:rsidRPr="00086391" w:rsidRDefault="00E41D6C" w:rsidP="00767889">
            <w:pPr>
              <w:ind w:firstLine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«Сезонные изменения в природе своей местности»</w:t>
            </w:r>
          </w:p>
          <w:p w:rsidR="00E41D6C" w:rsidRPr="00B97A44" w:rsidRDefault="00E41D6C" w:rsidP="0076788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C" w:rsidRPr="00DB7B12" w:rsidRDefault="00E41D6C" w:rsidP="0076788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7B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кольный двор</w:t>
            </w:r>
          </w:p>
        </w:tc>
      </w:tr>
    </w:tbl>
    <w:p w:rsidR="00E41D6C" w:rsidRPr="00EA2926" w:rsidRDefault="00E41D6C" w:rsidP="00E41D6C">
      <w:pPr>
        <w:spacing w:after="0"/>
        <w:ind w:left="360" w:firstLine="69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E41D6C" w:rsidRPr="00EA2926" w:rsidRDefault="00E41D6C" w:rsidP="00E41D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E41D6C" w:rsidRPr="00EA2926" w:rsidRDefault="00E41D6C" w:rsidP="00E41D6C">
      <w:pPr>
        <w:spacing w:after="0"/>
        <w:ind w:left="360" w:firstLine="69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A292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ля реализации рабочей программы используются:</w:t>
      </w:r>
    </w:p>
    <w:p w:rsidR="00E41D6C" w:rsidRPr="00EA2926" w:rsidRDefault="00E41D6C" w:rsidP="00E41D6C">
      <w:pPr>
        <w:spacing w:after="0"/>
        <w:ind w:left="105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E41D6C" w:rsidRPr="00DB7B12" w:rsidRDefault="00E41D6C" w:rsidP="00E41D6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7B12">
        <w:rPr>
          <w:rFonts w:ascii="Times New Roman" w:hAnsi="Times New Roman" w:cs="Times New Roman"/>
          <w:sz w:val="24"/>
          <w:szCs w:val="24"/>
          <w:shd w:val="clear" w:color="auto" w:fill="FFFFFF"/>
        </w:rPr>
        <w:t>Алексеев А. И., Николина В. В., Липкина Е. К. и др. География. 5-6 классы, Просвеще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2018 г.</w:t>
      </w:r>
    </w:p>
    <w:p w:rsidR="00E41D6C" w:rsidRPr="008855C6" w:rsidRDefault="00E41D6C" w:rsidP="00E41D6C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B7B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еографический атлас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DB7B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ласс</w:t>
      </w:r>
    </w:p>
    <w:p w:rsidR="00000000" w:rsidRDefault="00AC6D86"/>
    <w:p w:rsidR="00881C54" w:rsidRDefault="00881C54"/>
    <w:p w:rsidR="00881C54" w:rsidRDefault="00881C54"/>
    <w:p w:rsidR="00881C54" w:rsidRDefault="00881C54"/>
    <w:p w:rsidR="00881C54" w:rsidRDefault="00881C54"/>
    <w:p w:rsidR="00881C54" w:rsidRDefault="00881C54"/>
    <w:p w:rsidR="00881C54" w:rsidRDefault="00881C54"/>
    <w:p w:rsidR="00881C54" w:rsidRDefault="00881C54"/>
    <w:p w:rsidR="00881C54" w:rsidRDefault="00881C54"/>
    <w:p w:rsidR="00881C54" w:rsidRDefault="00881C54"/>
    <w:p w:rsidR="00881C54" w:rsidRDefault="00881C54"/>
    <w:p w:rsidR="00881C54" w:rsidRDefault="00881C54" w:rsidP="008B6085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МИНИСТЕРСТВО ПРОСВЕЩЕНИЯ РОССИЙСКОЙ ФЕДЕРАЦИИ</w:t>
      </w:r>
    </w:p>
    <w:p w:rsidR="00881C54" w:rsidRDefault="00881C54" w:rsidP="008B6085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партамент образования и науки Тюменской области</w:t>
      </w:r>
    </w:p>
    <w:p w:rsidR="00881C54" w:rsidRDefault="00881C54" w:rsidP="008B6085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Отдел образования Администрации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икуловского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</w:t>
      </w:r>
    </w:p>
    <w:p w:rsidR="00881C54" w:rsidRDefault="00881C54" w:rsidP="008B6085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е автономное общеобразовательное учрежден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«Викуловская средняя общеобразовательная школа №2»</w:t>
      </w:r>
    </w:p>
    <w:p w:rsidR="00881C54" w:rsidRDefault="00881C54" w:rsidP="008B6085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81C54" w:rsidRDefault="00881C54" w:rsidP="008B608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Аннотация </w:t>
      </w:r>
    </w:p>
    <w:p w:rsidR="00881C54" w:rsidRDefault="00881C54" w:rsidP="008B608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рабочей программе по географии, 6 класс</w:t>
      </w:r>
    </w:p>
    <w:p w:rsidR="00881C54" w:rsidRDefault="00881C54" w:rsidP="008B608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я Ярославцевой Натальи Николаевны</w:t>
      </w:r>
    </w:p>
    <w:p w:rsidR="00881C54" w:rsidRDefault="00881C54" w:rsidP="008B608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2/2023 учебный год</w:t>
      </w:r>
    </w:p>
    <w:p w:rsidR="00881C54" w:rsidRDefault="00881C54" w:rsidP="00881C54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81C54" w:rsidRDefault="00881C54" w:rsidP="00881C54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Рабочая программа по географии для 6 класса составлена на основе документов:</w:t>
      </w:r>
    </w:p>
    <w:p w:rsidR="00881C54" w:rsidRDefault="00881C54" w:rsidP="00881C54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81C54" w:rsidRDefault="00881C54" w:rsidP="008B6085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Федеральный закон «Об образовании в Российской Федерации» от 29.12.2012 №273-ФЗ.</w:t>
      </w:r>
    </w:p>
    <w:p w:rsidR="00881C54" w:rsidRDefault="00881C54" w:rsidP="008B6085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основного общего образования, утверждённый приказом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Министерства образования и науки РФ от 17.12.2010 г. № 1897 (с изменениями и дополнениями о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9 декабря 2014 г. № 1644, 31 декабря 2015 г. № 1577, 11 декабря 2020 г. № 712);</w:t>
      </w:r>
    </w:p>
    <w:p w:rsidR="00881C54" w:rsidRDefault="00881C54" w:rsidP="008B6085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ная образовательная программа основного общего образования МАОУ "Викуловская СОШ № 2", утверждённая приказом от 29.05.2020 №46/5 - О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:rsidR="00881C54" w:rsidRDefault="00881C54" w:rsidP="008B6085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ебный план основного общего образования МАОУ «Викуловская СОШ №2» на 2022/2023 учебный год, утверждённый приказом от </w:t>
      </w:r>
      <w:r w:rsidR="008B60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1.09.</w:t>
      </w:r>
      <w:r w:rsidR="008B6085" w:rsidRPr="007F2EE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2022 № </w:t>
      </w:r>
      <w:r w:rsidR="008B60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91/3</w:t>
      </w:r>
      <w:r w:rsidR="008B6085" w:rsidRPr="007F2EE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ОД</w:t>
      </w:r>
      <w:r w:rsidR="008B60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881C54" w:rsidRDefault="00881C54" w:rsidP="008B6085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алендарный учебный график МАОУ «Викуловская СОШ №2» на 2022/2023учебный год, утвержденный приказом от 31.08.2022 № 90/8 – ОД.</w:t>
      </w:r>
    </w:p>
    <w:p w:rsidR="00881C54" w:rsidRDefault="00881C54" w:rsidP="00881C54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81C54" w:rsidRDefault="00881C54" w:rsidP="008B6085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учебном плане основного общего образования МАОУ «Викуловская СОШ №2» на изучение географии в 6 классе отводится 1 час в неделю, всего 34 часа в год. </w:t>
      </w:r>
    </w:p>
    <w:p w:rsidR="00881C54" w:rsidRDefault="00881C54" w:rsidP="008B6085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рабочей программе незначительно изменено количество часов на изучение тем, из-за особенностей календарного учебного графика образовательной организации.</w:t>
      </w:r>
    </w:p>
    <w:p w:rsidR="00881C54" w:rsidRDefault="00881C54" w:rsidP="008B6085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конце учебного года планируется урок для организации контрольной работы по предмету за курс 6 класса.</w:t>
      </w:r>
    </w:p>
    <w:p w:rsidR="00881C54" w:rsidRDefault="00881C54" w:rsidP="008B6085">
      <w:pPr>
        <w:pStyle w:val="a5"/>
        <w:spacing w:before="0" w:beforeAutospacing="0" w:after="0" w:afterAutospacing="0"/>
        <w:ind w:firstLine="426"/>
        <w:jc w:val="both"/>
        <w:rPr>
          <w:color w:val="000000"/>
        </w:rPr>
      </w:pPr>
      <w:r>
        <w:rPr>
          <w:color w:val="000000"/>
        </w:rPr>
        <w:t>В соответствии с годовым календарным графиком на 2021/2022 учебный год в рабочей программе незначительно перераспределено количество часов, в резерв выделено 1 час.</w:t>
      </w:r>
    </w:p>
    <w:p w:rsidR="00881C54" w:rsidRDefault="00881C54" w:rsidP="008B6085">
      <w:pPr>
        <w:pStyle w:val="a5"/>
        <w:spacing w:before="0" w:beforeAutospacing="0" w:after="0" w:afterAutospacing="0"/>
        <w:ind w:firstLine="426"/>
        <w:jc w:val="both"/>
        <w:rPr>
          <w:color w:val="000000"/>
        </w:rPr>
      </w:pPr>
      <w:r>
        <w:rPr>
          <w:color w:val="000000"/>
        </w:rPr>
        <w:t xml:space="preserve">Индивидуализация обучения обучающихся различных категорий (испытывающих трудности в обучении, высокомотивированных обучающихся, обучающихся, нуждающихся в </w:t>
      </w:r>
      <w:proofErr w:type="spellStart"/>
      <w:r>
        <w:rPr>
          <w:color w:val="000000"/>
        </w:rPr>
        <w:t>коррекционно</w:t>
      </w:r>
      <w:proofErr w:type="spellEnd"/>
      <w:r>
        <w:rPr>
          <w:color w:val="000000"/>
        </w:rPr>
        <w:t xml:space="preserve"> – развивающем обучении) обеспечивается на учебных занятиях посредством использования элементов различных педагогических технологий (проблемное обучение, метод проектов, игровые технологии, технология развития критического мышления), а также такие условия, обеспечивающие дифференциацию обучения, как цифровые образовательные платформы «</w:t>
      </w:r>
      <w:proofErr w:type="spellStart"/>
      <w:r>
        <w:rPr>
          <w:color w:val="000000"/>
        </w:rPr>
        <w:t>Учи.ру</w:t>
      </w:r>
      <w:proofErr w:type="spellEnd"/>
      <w:r>
        <w:rPr>
          <w:color w:val="000000"/>
        </w:rPr>
        <w:t xml:space="preserve">», «Российская электронная школа» и </w:t>
      </w:r>
      <w:proofErr w:type="spellStart"/>
      <w:r>
        <w:rPr>
          <w:color w:val="000000"/>
        </w:rPr>
        <w:t>разноуровневого</w:t>
      </w:r>
      <w:proofErr w:type="spellEnd"/>
      <w:r>
        <w:rPr>
          <w:color w:val="000000"/>
        </w:rPr>
        <w:t xml:space="preserve"> домашнего задания.</w:t>
      </w:r>
    </w:p>
    <w:p w:rsidR="00881C54" w:rsidRDefault="00881C54" w:rsidP="008B6085">
      <w:pPr>
        <w:pStyle w:val="a5"/>
        <w:spacing w:before="0" w:beforeAutospacing="0" w:after="0" w:afterAutospacing="0"/>
        <w:ind w:firstLine="426"/>
        <w:jc w:val="both"/>
        <w:rPr>
          <w:color w:val="000000"/>
        </w:rPr>
      </w:pPr>
      <w:r>
        <w:rPr>
          <w:color w:val="000000"/>
        </w:rPr>
        <w:t>В целях создания условий для достижения обучающимися метапредметных результатов в 202</w:t>
      </w:r>
      <w:r w:rsidR="008B6085">
        <w:rPr>
          <w:color w:val="000000"/>
        </w:rPr>
        <w:t>2</w:t>
      </w:r>
      <w:r>
        <w:rPr>
          <w:color w:val="000000"/>
        </w:rPr>
        <w:t>/202</w:t>
      </w:r>
      <w:r w:rsidR="008B6085">
        <w:rPr>
          <w:color w:val="000000"/>
        </w:rPr>
        <w:t>3</w:t>
      </w:r>
      <w:r>
        <w:rPr>
          <w:color w:val="000000"/>
        </w:rPr>
        <w:t xml:space="preserve"> учебном году изучение отдельных тем запланировано в форме интегрированных учебных занятий и </w:t>
      </w:r>
      <w:proofErr w:type="spellStart"/>
      <w:r>
        <w:rPr>
          <w:color w:val="000000"/>
        </w:rPr>
        <w:t>практико</w:t>
      </w:r>
      <w:proofErr w:type="spellEnd"/>
      <w:r>
        <w:rPr>
          <w:color w:val="000000"/>
        </w:rPr>
        <w:t xml:space="preserve"> – ориентированных занятий на предприятиях (в организациях) населённого пункта:</w:t>
      </w:r>
    </w:p>
    <w:p w:rsidR="00881C54" w:rsidRDefault="00881C54" w:rsidP="00881C54">
      <w:pPr>
        <w:pStyle w:val="a4"/>
        <w:ind w:left="720" w:firstLine="696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чебные занятия вне школы</w:t>
      </w:r>
    </w:p>
    <w:tbl>
      <w:tblPr>
        <w:tblStyle w:val="a3"/>
        <w:tblW w:w="9855" w:type="dxa"/>
        <w:jc w:val="center"/>
        <w:tblLayout w:type="fixed"/>
        <w:tblLook w:val="04A0"/>
      </w:tblPr>
      <w:tblGrid>
        <w:gridCol w:w="818"/>
        <w:gridCol w:w="2657"/>
        <w:gridCol w:w="3722"/>
        <w:gridCol w:w="2658"/>
      </w:tblGrid>
      <w:tr w:rsidR="00881C54" w:rsidTr="008B6085">
        <w:trPr>
          <w:trHeight w:val="565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54" w:rsidRDefault="00881C54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урока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54" w:rsidRDefault="00881C54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анируемые сроки проведения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54" w:rsidRDefault="00881C54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учебного занятия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54" w:rsidRDefault="00881C54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сто проведения</w:t>
            </w:r>
          </w:p>
        </w:tc>
      </w:tr>
      <w:tr w:rsidR="00881C54" w:rsidTr="008B6085">
        <w:trPr>
          <w:trHeight w:val="330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54" w:rsidRDefault="00881C54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4" w:rsidRDefault="00881C54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54" w:rsidRDefault="00881C54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и – артерии Земли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54" w:rsidRDefault="00881C54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стественный или искусственный водоем с. Викулово</w:t>
            </w:r>
          </w:p>
        </w:tc>
      </w:tr>
    </w:tbl>
    <w:p w:rsidR="00881C54" w:rsidRDefault="00881C54" w:rsidP="00881C54">
      <w:pPr>
        <w:pStyle w:val="a4"/>
        <w:ind w:left="720" w:firstLine="696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Интегрированные учебные занятия</w:t>
      </w:r>
    </w:p>
    <w:tbl>
      <w:tblPr>
        <w:tblStyle w:val="a3"/>
        <w:tblW w:w="9900" w:type="dxa"/>
        <w:jc w:val="center"/>
        <w:tblLayout w:type="fixed"/>
        <w:tblLook w:val="04A0"/>
      </w:tblPr>
      <w:tblGrid>
        <w:gridCol w:w="1650"/>
        <w:gridCol w:w="1799"/>
        <w:gridCol w:w="4202"/>
        <w:gridCol w:w="2249"/>
      </w:tblGrid>
      <w:tr w:rsidR="00881C54" w:rsidTr="00881C54">
        <w:trPr>
          <w:trHeight w:val="441"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54" w:rsidRDefault="00881C54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 урок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54" w:rsidRDefault="00881C54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ируемые сроки проведения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54" w:rsidRDefault="00881C54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 интегрированного учебного занятия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54" w:rsidRDefault="00881C54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грируемые предметы, темы</w:t>
            </w:r>
          </w:p>
        </w:tc>
      </w:tr>
      <w:tr w:rsidR="00881C54" w:rsidTr="00881C54">
        <w:trPr>
          <w:trHeight w:val="321"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54" w:rsidRDefault="00881C54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4" w:rsidRDefault="00881C54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54" w:rsidRDefault="00881C54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тер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54" w:rsidRDefault="00881C54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тематика </w:t>
            </w:r>
          </w:p>
        </w:tc>
      </w:tr>
    </w:tbl>
    <w:p w:rsidR="00881C54" w:rsidRDefault="00881C54" w:rsidP="00881C54">
      <w:pPr>
        <w:pStyle w:val="a4"/>
        <w:ind w:left="720" w:firstLine="696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81C54" w:rsidRDefault="00881C54" w:rsidP="00881C54">
      <w:pPr>
        <w:pStyle w:val="a4"/>
        <w:ind w:left="720" w:firstLine="696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ля реализации рабочей программы используются:</w:t>
      </w:r>
    </w:p>
    <w:p w:rsidR="00881C54" w:rsidRDefault="00881C54" w:rsidP="005E3F27">
      <w:pPr>
        <w:pStyle w:val="a4"/>
        <w:numPr>
          <w:ilvl w:val="0"/>
          <w:numId w:val="8"/>
        </w:numPr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лексеев А. И., Николина В. В., Липкина Е. К. и др. География. 5-6 классы, Просвещение, 2018 г.</w:t>
      </w:r>
    </w:p>
    <w:p w:rsidR="00881C54" w:rsidRDefault="00881C54" w:rsidP="005E3F27">
      <w:pPr>
        <w:pStyle w:val="a4"/>
        <w:numPr>
          <w:ilvl w:val="0"/>
          <w:numId w:val="8"/>
        </w:numPr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еографический атлас. 6 класс</w:t>
      </w:r>
    </w:p>
    <w:p w:rsidR="00881C54" w:rsidRDefault="00881C54"/>
    <w:p w:rsidR="00881C54" w:rsidRDefault="00881C54"/>
    <w:p w:rsidR="00881C54" w:rsidRDefault="00881C54"/>
    <w:p w:rsidR="00881C54" w:rsidRDefault="00881C54"/>
    <w:p w:rsidR="00881C54" w:rsidRDefault="00881C54"/>
    <w:p w:rsidR="00881C54" w:rsidRDefault="00881C54"/>
    <w:p w:rsidR="00881C54" w:rsidRDefault="00881C54"/>
    <w:p w:rsidR="00881C54" w:rsidRDefault="00881C54"/>
    <w:p w:rsidR="00881C54" w:rsidRDefault="00881C54"/>
    <w:p w:rsidR="00881C54" w:rsidRDefault="00881C54"/>
    <w:p w:rsidR="00881C54" w:rsidRDefault="00881C54"/>
    <w:p w:rsidR="00881C54" w:rsidRDefault="00881C54"/>
    <w:p w:rsidR="00881C54" w:rsidRDefault="00881C54"/>
    <w:p w:rsidR="00881C54" w:rsidRDefault="00881C54"/>
    <w:p w:rsidR="00881C54" w:rsidRDefault="00881C54"/>
    <w:p w:rsidR="00881C54" w:rsidRDefault="00881C54"/>
    <w:p w:rsidR="00881C54" w:rsidRDefault="00881C54"/>
    <w:p w:rsidR="005E3F27" w:rsidRDefault="005E3F27"/>
    <w:p w:rsidR="005E3F27" w:rsidRDefault="005E3F27"/>
    <w:p w:rsidR="005E3F27" w:rsidRDefault="005E3F27"/>
    <w:p w:rsidR="005E3F27" w:rsidRDefault="005E3F27"/>
    <w:p w:rsidR="005E3F27" w:rsidRDefault="005E3F27"/>
    <w:p w:rsidR="005E3F27" w:rsidRDefault="005E3F27"/>
    <w:p w:rsidR="005E3F27" w:rsidRDefault="005E3F27"/>
    <w:p w:rsidR="00881C54" w:rsidRDefault="00881C54" w:rsidP="00881C54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МИНИСТЕРСТВО ПРОСВЕЩЕНИЯ РОССИЙСКОЙ ФЕДЕРАЦИИ</w:t>
      </w:r>
    </w:p>
    <w:p w:rsidR="00881C54" w:rsidRDefault="00881C54" w:rsidP="00881C54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партамент образования и науки Тюменской области</w:t>
      </w:r>
    </w:p>
    <w:p w:rsidR="00881C54" w:rsidRDefault="00881C54" w:rsidP="00881C54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дел образования Администраци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кулов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</w:t>
      </w:r>
    </w:p>
    <w:p w:rsidR="00881C54" w:rsidRDefault="00881C54" w:rsidP="00881C54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ОУ "Викуловская СОШ № 2"</w:t>
      </w:r>
    </w:p>
    <w:p w:rsidR="005E3F27" w:rsidRDefault="005E3F27" w:rsidP="00881C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27" w:rsidRDefault="005E3F27" w:rsidP="00881C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C54" w:rsidRDefault="00881C54" w:rsidP="00881C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</w:p>
    <w:p w:rsidR="00881C54" w:rsidRDefault="00881C54" w:rsidP="00881C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рабочей программе по географии, 7 класс</w:t>
      </w:r>
    </w:p>
    <w:p w:rsidR="00881C54" w:rsidRDefault="00881C54" w:rsidP="00881C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я Ярославцевой Натальи Николаевны</w:t>
      </w:r>
    </w:p>
    <w:p w:rsidR="00881C54" w:rsidRDefault="00881C54" w:rsidP="00881C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2/2023 учебный год</w:t>
      </w:r>
    </w:p>
    <w:p w:rsidR="00881C54" w:rsidRDefault="00881C54" w:rsidP="0088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81C54" w:rsidRDefault="00881C54" w:rsidP="0088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Рабочая программа по географии для 7 класса составлена на основе документов:</w:t>
      </w:r>
    </w:p>
    <w:p w:rsidR="00881C54" w:rsidRDefault="00881C54" w:rsidP="00881C54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81C54" w:rsidRDefault="00881C54" w:rsidP="005E3F27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Федеральный закон «Об образовании в Российской Федерации» от 29.12.2012 №273-ФЗ.</w:t>
      </w:r>
    </w:p>
    <w:p w:rsidR="00881C54" w:rsidRDefault="00881C54" w:rsidP="005E3F27">
      <w:pPr>
        <w:pStyle w:val="a4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основного общего образования, утверждённый приказом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Министерства образования и науки РФ от 17.12.2010 г. № 1897 (с изменениями и дополнениями о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9 декабря 2014 г. № 1644, 31 декабря 2015 г. № 1577, 11 декабря 2020 г. № 712);</w:t>
      </w:r>
    </w:p>
    <w:p w:rsidR="00881C54" w:rsidRDefault="00881C54" w:rsidP="005E3F27">
      <w:pPr>
        <w:pStyle w:val="a4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ная образовательная программа основного общего образования МАОУ "Викуловская СОШ № 2", утверждённая приказом от 29.05.2020 №</w:t>
      </w:r>
      <w:r w:rsidR="005E3F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46/5 - О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:rsidR="00881C54" w:rsidRDefault="00881C54" w:rsidP="005E3F27">
      <w:pPr>
        <w:pStyle w:val="a4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ебный план основного общего образования МАОУ «Викуловская СОШ №2» на 2022/2023 учебный год, утверждённый приказом от </w:t>
      </w:r>
      <w:r w:rsidR="005E3F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1.09.</w:t>
      </w:r>
      <w:r w:rsidR="005E3F27" w:rsidRPr="007F2EE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2022 № </w:t>
      </w:r>
      <w:r w:rsidR="005E3F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91/3</w:t>
      </w:r>
      <w:r w:rsidR="005E3F27" w:rsidRPr="007F2EE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ОД</w:t>
      </w:r>
      <w:r w:rsidR="005E3F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881C54" w:rsidRDefault="00881C54" w:rsidP="005E3F27">
      <w:pPr>
        <w:pStyle w:val="a4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алендарный учебный график МАОУ «Викуловская СОШ №2» на 2022/2023учебный год, утвержденный приказом от 31.08.2022 № 90/8 – ОД.</w:t>
      </w:r>
    </w:p>
    <w:p w:rsidR="00881C54" w:rsidRDefault="00881C54" w:rsidP="00881C54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81C54" w:rsidRDefault="00881C54" w:rsidP="005E3F27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учебном плане основного общего образования МАОУ «Викуловская СОШ №2» на изучение географии в 7 классе отводится 2 часа в неделю, всего 68 часов в год. </w:t>
      </w:r>
    </w:p>
    <w:p w:rsidR="00881C54" w:rsidRDefault="00881C54" w:rsidP="005E3F27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рабочей программы незначительно изменено количество часов на изучение тем, из-за особенностей календарного учебного графика образовательной организации.</w:t>
      </w:r>
    </w:p>
    <w:p w:rsidR="00881C54" w:rsidRDefault="00881C54" w:rsidP="005E3F27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конце учебного года планируется урок для организации контрольной работы по предмету за курс 7 класса.</w:t>
      </w:r>
    </w:p>
    <w:p w:rsidR="00881C54" w:rsidRDefault="00881C54" w:rsidP="005E3F27">
      <w:pPr>
        <w:pStyle w:val="a5"/>
        <w:spacing w:before="0" w:beforeAutospacing="0" w:after="0" w:afterAutospacing="0"/>
        <w:ind w:firstLine="426"/>
        <w:jc w:val="both"/>
        <w:rPr>
          <w:color w:val="000000"/>
        </w:rPr>
      </w:pPr>
      <w:r>
        <w:rPr>
          <w:color w:val="000000"/>
        </w:rPr>
        <w:t>В соответствии с годовым календарным графиком на 2021/2022 учебный год в рабочей программе незначительно перераспределено количество часов, в резерв выделено 2 часа.</w:t>
      </w:r>
    </w:p>
    <w:p w:rsidR="00881C54" w:rsidRDefault="00881C54" w:rsidP="005E3F27">
      <w:pPr>
        <w:pStyle w:val="a5"/>
        <w:spacing w:before="0" w:beforeAutospacing="0" w:after="0" w:afterAutospacing="0"/>
        <w:ind w:firstLine="426"/>
        <w:jc w:val="both"/>
        <w:rPr>
          <w:color w:val="000000"/>
        </w:rPr>
      </w:pPr>
      <w:r>
        <w:rPr>
          <w:color w:val="000000"/>
        </w:rPr>
        <w:t xml:space="preserve">Индивидуализация обучения обучающихся различных категорий (испытывающих трудности в обучении, высокомотивированных обучающихся, обучающихся, нуждающихся в </w:t>
      </w:r>
      <w:proofErr w:type="spellStart"/>
      <w:r>
        <w:rPr>
          <w:color w:val="000000"/>
        </w:rPr>
        <w:t>коррекционно</w:t>
      </w:r>
      <w:proofErr w:type="spellEnd"/>
      <w:r>
        <w:rPr>
          <w:color w:val="000000"/>
        </w:rPr>
        <w:t xml:space="preserve"> – развивающем обучении) обеспечивается на учебных занятиях посредством использования элементов различных педагогических технологий (проблемное обучение, метод проектов, игровые технологии, технология развития критического мышления), а также такие условия, обеспечивающие дифференциацию обучения, как цифровые образовательные платформы «</w:t>
      </w:r>
      <w:proofErr w:type="spellStart"/>
      <w:r>
        <w:rPr>
          <w:color w:val="000000"/>
        </w:rPr>
        <w:t>Учи.ру</w:t>
      </w:r>
      <w:proofErr w:type="spellEnd"/>
      <w:r>
        <w:rPr>
          <w:color w:val="000000"/>
        </w:rPr>
        <w:t xml:space="preserve">», «Российская электронная школа» и </w:t>
      </w:r>
      <w:proofErr w:type="spellStart"/>
      <w:r>
        <w:rPr>
          <w:color w:val="000000"/>
        </w:rPr>
        <w:t>разноуровневого</w:t>
      </w:r>
      <w:proofErr w:type="spellEnd"/>
      <w:r>
        <w:rPr>
          <w:color w:val="000000"/>
        </w:rPr>
        <w:t xml:space="preserve"> домашнего задания.</w:t>
      </w:r>
    </w:p>
    <w:p w:rsidR="00881C54" w:rsidRDefault="00881C54" w:rsidP="005E3F27">
      <w:pPr>
        <w:pStyle w:val="a5"/>
        <w:spacing w:before="0" w:beforeAutospacing="0" w:after="0" w:afterAutospacing="0"/>
        <w:ind w:firstLine="426"/>
        <w:jc w:val="both"/>
        <w:rPr>
          <w:color w:val="000000"/>
        </w:rPr>
      </w:pPr>
      <w:r>
        <w:rPr>
          <w:color w:val="000000"/>
        </w:rPr>
        <w:t xml:space="preserve">В целях создания условий для достижения обучающимися метапредметных результатов в 2021/2022 учебном году изучение отдельных тем запланировано в форме интегрированных учебных занятий и </w:t>
      </w:r>
      <w:proofErr w:type="spellStart"/>
      <w:r>
        <w:rPr>
          <w:color w:val="000000"/>
        </w:rPr>
        <w:t>практико</w:t>
      </w:r>
      <w:proofErr w:type="spellEnd"/>
      <w:r>
        <w:rPr>
          <w:color w:val="000000"/>
        </w:rPr>
        <w:t xml:space="preserve"> – ориентированных занятий на предприятиях (в организациях) населённого пункта:</w:t>
      </w:r>
    </w:p>
    <w:p w:rsidR="00881C54" w:rsidRDefault="00881C54" w:rsidP="00881C54">
      <w:pPr>
        <w:spacing w:after="0" w:line="240" w:lineRule="auto"/>
        <w:ind w:left="720" w:firstLine="696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чебные занятия вне школы</w:t>
      </w:r>
    </w:p>
    <w:p w:rsidR="00B70EEE" w:rsidRDefault="00B70EEE" w:rsidP="00881C54">
      <w:pPr>
        <w:spacing w:after="0" w:line="240" w:lineRule="auto"/>
        <w:ind w:left="720" w:firstLine="696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1"/>
        <w:tblW w:w="10350" w:type="dxa"/>
        <w:tblInd w:w="108" w:type="dxa"/>
        <w:tblLayout w:type="fixed"/>
        <w:tblLook w:val="04A0"/>
      </w:tblPr>
      <w:tblGrid>
        <w:gridCol w:w="1559"/>
        <w:gridCol w:w="1701"/>
        <w:gridCol w:w="3829"/>
        <w:gridCol w:w="3261"/>
      </w:tblGrid>
      <w:tr w:rsidR="00881C54" w:rsidTr="00881C54">
        <w:trPr>
          <w:trHeight w:val="21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54" w:rsidRDefault="00881C5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№ у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54" w:rsidRDefault="00881C5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ланируемые сроки провед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54" w:rsidRDefault="00881C5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ема учебного зан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54" w:rsidRDefault="00881C5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сто проведения</w:t>
            </w:r>
          </w:p>
        </w:tc>
      </w:tr>
      <w:tr w:rsidR="00881C54" w:rsidTr="00881C54">
        <w:trPr>
          <w:trHeight w:val="33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54" w:rsidRDefault="00881C5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4" w:rsidRDefault="00881C5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54" w:rsidRDefault="00881C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тительный и животный мир Земл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54" w:rsidRDefault="00881C5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Экскурсия в парк</w:t>
            </w:r>
          </w:p>
        </w:tc>
      </w:tr>
    </w:tbl>
    <w:p w:rsidR="00881C54" w:rsidRDefault="00881C54" w:rsidP="00881C54">
      <w:pPr>
        <w:spacing w:after="0" w:line="240" w:lineRule="auto"/>
        <w:ind w:left="720" w:firstLine="696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81C54" w:rsidRDefault="00881C54" w:rsidP="00881C54">
      <w:pPr>
        <w:spacing w:after="0" w:line="240" w:lineRule="auto"/>
        <w:ind w:left="720" w:firstLine="696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Интегрированные учебные занятия</w:t>
      </w:r>
    </w:p>
    <w:p w:rsidR="00B70EEE" w:rsidRDefault="00B70EEE" w:rsidP="00881C54">
      <w:pPr>
        <w:spacing w:after="0" w:line="240" w:lineRule="auto"/>
        <w:ind w:left="720" w:firstLine="696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1"/>
        <w:tblW w:w="10350" w:type="dxa"/>
        <w:tblInd w:w="108" w:type="dxa"/>
        <w:tblLayout w:type="fixed"/>
        <w:tblLook w:val="04A0"/>
      </w:tblPr>
      <w:tblGrid>
        <w:gridCol w:w="1560"/>
        <w:gridCol w:w="1700"/>
        <w:gridCol w:w="4066"/>
        <w:gridCol w:w="3024"/>
      </w:tblGrid>
      <w:tr w:rsidR="00881C54" w:rsidTr="00881C54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54" w:rsidRDefault="00881C5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№ уро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54" w:rsidRDefault="00881C5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ланируемые сроки проведения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54" w:rsidRDefault="00881C5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ема интегрированного учебного занятия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54" w:rsidRDefault="00881C5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нтегрируемые предметы, темы</w:t>
            </w:r>
          </w:p>
        </w:tc>
      </w:tr>
      <w:tr w:rsidR="00881C54" w:rsidTr="00881C54">
        <w:trPr>
          <w:trHeight w:val="31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54" w:rsidRDefault="00881C5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4" w:rsidRDefault="00881C5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54" w:rsidRDefault="00881C5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вление воздуха и осадки на разных широтах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54" w:rsidRDefault="00881C5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Физик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тмосфера. Атмосферное давление</w:t>
            </w:r>
          </w:p>
        </w:tc>
      </w:tr>
    </w:tbl>
    <w:p w:rsidR="00881C54" w:rsidRDefault="00881C54" w:rsidP="00881C54">
      <w:pPr>
        <w:spacing w:after="0" w:line="240" w:lineRule="auto"/>
        <w:ind w:left="720" w:firstLine="696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81C54" w:rsidRDefault="00881C54" w:rsidP="00881C54">
      <w:pPr>
        <w:spacing w:after="0" w:line="240" w:lineRule="auto"/>
        <w:ind w:left="720" w:firstLine="696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ля реализации рабочей программы используются:</w:t>
      </w:r>
    </w:p>
    <w:p w:rsidR="00881C54" w:rsidRDefault="00881C54" w:rsidP="00B70EEE">
      <w:pPr>
        <w:pStyle w:val="a4"/>
        <w:numPr>
          <w:ilvl w:val="0"/>
          <w:numId w:val="10"/>
        </w:numPr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лексеев А. И., Николина В. В., Липкина Е. К. и др. География. 7 класс, Просвещение, 2020 г.</w:t>
      </w:r>
    </w:p>
    <w:p w:rsidR="00881C54" w:rsidRDefault="00881C54" w:rsidP="00B70EEE">
      <w:pPr>
        <w:pStyle w:val="a4"/>
        <w:numPr>
          <w:ilvl w:val="0"/>
          <w:numId w:val="10"/>
        </w:numPr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еографический атлас. 7 класс</w:t>
      </w:r>
    </w:p>
    <w:p w:rsidR="00881C54" w:rsidRDefault="00881C54"/>
    <w:p w:rsidR="00881C54" w:rsidRDefault="00881C54"/>
    <w:p w:rsidR="00881C54" w:rsidRDefault="00881C54"/>
    <w:p w:rsidR="00881C54" w:rsidRDefault="00881C54"/>
    <w:p w:rsidR="00881C54" w:rsidRDefault="00881C54"/>
    <w:p w:rsidR="00881C54" w:rsidRDefault="00881C54"/>
    <w:p w:rsidR="00881C54" w:rsidRDefault="00881C54"/>
    <w:p w:rsidR="00881C54" w:rsidRDefault="00881C54"/>
    <w:p w:rsidR="00881C54" w:rsidRDefault="00881C54"/>
    <w:p w:rsidR="00881C54" w:rsidRDefault="00881C54"/>
    <w:p w:rsidR="00881C54" w:rsidRDefault="00881C54"/>
    <w:p w:rsidR="00881C54" w:rsidRDefault="00881C54"/>
    <w:p w:rsidR="00881C54" w:rsidRDefault="00881C54"/>
    <w:p w:rsidR="00881C54" w:rsidRDefault="00881C54"/>
    <w:p w:rsidR="002E2A19" w:rsidRDefault="002E2A19"/>
    <w:p w:rsidR="002E2A19" w:rsidRDefault="002E2A19"/>
    <w:p w:rsidR="002E2A19" w:rsidRDefault="002E2A19"/>
    <w:p w:rsidR="002E2A19" w:rsidRDefault="002E2A19"/>
    <w:p w:rsidR="002E2A19" w:rsidRDefault="002E2A19"/>
    <w:p w:rsidR="002E2A19" w:rsidRDefault="002E2A19"/>
    <w:p w:rsidR="002E2A19" w:rsidRDefault="002E2A19"/>
    <w:p w:rsidR="00881C54" w:rsidRDefault="00881C54"/>
    <w:p w:rsidR="00881C54" w:rsidRDefault="00881C54"/>
    <w:p w:rsidR="00881C54" w:rsidRDefault="00881C54" w:rsidP="00881C54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МИНИСТЕРСТВО ПРОСВЕЩЕНИЯ РОССИЙСКОЙ ФЕДЕРАЦИИ</w:t>
      </w:r>
    </w:p>
    <w:p w:rsidR="00881C54" w:rsidRDefault="00881C54" w:rsidP="00881C54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партамент образования и науки Тюменской области</w:t>
      </w:r>
    </w:p>
    <w:p w:rsidR="00881C54" w:rsidRDefault="00881C54" w:rsidP="00881C54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Отдел образования Администрации </w:t>
      </w:r>
      <w:proofErr w:type="spellStart"/>
      <w:r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Викуловского</w:t>
      </w:r>
      <w:proofErr w:type="spellEnd"/>
      <w:r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муниципального района</w:t>
      </w:r>
    </w:p>
    <w:p w:rsidR="00881C54" w:rsidRDefault="00881C54" w:rsidP="00881C54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ОУ "Викуловская СОШ № 2"</w:t>
      </w:r>
    </w:p>
    <w:p w:rsidR="002E2A19" w:rsidRDefault="002E2A19" w:rsidP="00881C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1C54" w:rsidRDefault="00881C54" w:rsidP="00881C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</w:p>
    <w:p w:rsidR="00881C54" w:rsidRDefault="00881C54" w:rsidP="00881C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рабочей программе по географии, 8 класс</w:t>
      </w:r>
    </w:p>
    <w:p w:rsidR="00881C54" w:rsidRDefault="00881C54" w:rsidP="00881C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я Ярославцевой Натальи Николаевны</w:t>
      </w:r>
    </w:p>
    <w:p w:rsidR="00881C54" w:rsidRDefault="00881C54" w:rsidP="00881C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2/2023 учебный год</w:t>
      </w:r>
    </w:p>
    <w:p w:rsidR="00881C54" w:rsidRDefault="00881C54" w:rsidP="0088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81C54" w:rsidRDefault="00881C54" w:rsidP="0088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Рабочая программа по географии для 8 класса составлена на основе документов:</w:t>
      </w:r>
    </w:p>
    <w:p w:rsidR="00881C54" w:rsidRDefault="00881C54" w:rsidP="008F2AD8">
      <w:pPr>
        <w:pStyle w:val="a4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Федеральный закон «Об образовании в Российской Федерации» от 29.12.2012 №273-ФЗ.</w:t>
      </w:r>
    </w:p>
    <w:p w:rsidR="00881C54" w:rsidRDefault="00881C54" w:rsidP="008F2AD8">
      <w:pPr>
        <w:pStyle w:val="a4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основного общего образования, утверждённый приказом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Министерства образования и науки РФ от 17.12.2010 г. № 1897 (с изменениями и дополнениями о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9 декабря 2014 г. № 1644, 31 декабря 2015 г. № 1577, 11 декабря 2020 г. № 712);</w:t>
      </w:r>
    </w:p>
    <w:p w:rsidR="00881C54" w:rsidRDefault="00881C54" w:rsidP="008F2AD8">
      <w:pPr>
        <w:pStyle w:val="a4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ная образовательная программа основного общего образования МАОУ "Викуловская СОШ № 2", утверждённая приказом от 29.05.2020 №46/5 - О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:rsidR="00881C54" w:rsidRDefault="00881C54" w:rsidP="008F2AD8">
      <w:pPr>
        <w:pStyle w:val="a4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ебный план основного общего образования МАОУ «Викуловская СОШ №2» на 2022/2023 учебный год, утверждённый приказом от </w:t>
      </w:r>
      <w:r w:rsidR="008F2AD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1.09.2022 № 91/3- ОД;</w:t>
      </w:r>
    </w:p>
    <w:p w:rsidR="00881C54" w:rsidRDefault="00881C54" w:rsidP="008F2AD8">
      <w:pPr>
        <w:pStyle w:val="a4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алендарный учебный график МАОУ «Викуловская СОШ №2» на 2022/2023 учебный год, утвержденный приказом от 31.08.2022 № 90/8 – ОД.</w:t>
      </w:r>
    </w:p>
    <w:p w:rsidR="00881C54" w:rsidRDefault="00881C54" w:rsidP="00881C54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81C54" w:rsidRDefault="00881C54" w:rsidP="008F2AD8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учебном плане основного общего образования МАОУ «Викуловская СОШ №2» на изучение географии в 8 классе отводится 2 часа в неделю, всего 68 часов в год. </w:t>
      </w:r>
    </w:p>
    <w:p w:rsidR="00881C54" w:rsidRDefault="00B83C0E" w:rsidP="008F2AD8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рабочей программе</w:t>
      </w:r>
      <w:r w:rsidR="00881C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значительно изменено количество часов на изучение тем, из-за особенностей календарного учебного графика образовательной организации.</w:t>
      </w:r>
    </w:p>
    <w:p w:rsidR="00881C54" w:rsidRDefault="00881C54" w:rsidP="008F2AD8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конце учебного года планируется урок для организации итоговой контрольной работы по предмету за курс 8 класса.</w:t>
      </w:r>
    </w:p>
    <w:p w:rsidR="00881C54" w:rsidRDefault="00881C54" w:rsidP="008F2AD8">
      <w:pPr>
        <w:pStyle w:val="a5"/>
        <w:spacing w:before="0" w:beforeAutospacing="0" w:after="0" w:afterAutospacing="0"/>
        <w:ind w:firstLine="426"/>
        <w:jc w:val="both"/>
        <w:rPr>
          <w:color w:val="000000"/>
        </w:rPr>
      </w:pPr>
      <w:r>
        <w:rPr>
          <w:color w:val="000000"/>
        </w:rPr>
        <w:t>В соответствии с годовым календарным графиком на 2021/2022 учебный год в рабочей программе незначительно перераспределено количество часов, в резерв выделено 3 часа.</w:t>
      </w:r>
    </w:p>
    <w:p w:rsidR="00881C54" w:rsidRDefault="00881C54" w:rsidP="008F2AD8">
      <w:pPr>
        <w:pStyle w:val="a5"/>
        <w:spacing w:before="0" w:beforeAutospacing="0" w:after="0" w:afterAutospacing="0"/>
        <w:ind w:firstLine="426"/>
        <w:jc w:val="both"/>
        <w:rPr>
          <w:color w:val="000000"/>
        </w:rPr>
      </w:pPr>
      <w:r>
        <w:rPr>
          <w:color w:val="000000"/>
        </w:rPr>
        <w:t xml:space="preserve">Индивидуализация обучения обучающихся различных категорий (испытывающих трудности в обучении, высокомотивированных обучающихся, обучающихся, нуждающихся в </w:t>
      </w:r>
      <w:proofErr w:type="spellStart"/>
      <w:r>
        <w:rPr>
          <w:color w:val="000000"/>
        </w:rPr>
        <w:t>коррекционно</w:t>
      </w:r>
      <w:proofErr w:type="spellEnd"/>
      <w:r>
        <w:rPr>
          <w:color w:val="000000"/>
        </w:rPr>
        <w:t xml:space="preserve"> – развивающем обучении) обеспечивается на учебных занятиях посредством использования элементов различных педагогических технологий (проблемное обучение, метод проектов, игровые технологии, технология развития критического мышления), а также такие условия, обеспечивающие дифференциацию обучения, как цифровые образовательные платформы «</w:t>
      </w:r>
      <w:proofErr w:type="spellStart"/>
      <w:r>
        <w:rPr>
          <w:color w:val="000000"/>
        </w:rPr>
        <w:t>Учи.ру</w:t>
      </w:r>
      <w:proofErr w:type="spellEnd"/>
      <w:r>
        <w:rPr>
          <w:color w:val="000000"/>
        </w:rPr>
        <w:t xml:space="preserve">», «Российская электронная школа» и </w:t>
      </w:r>
      <w:proofErr w:type="spellStart"/>
      <w:r>
        <w:rPr>
          <w:color w:val="000000"/>
        </w:rPr>
        <w:t>разноуровневого</w:t>
      </w:r>
      <w:proofErr w:type="spellEnd"/>
      <w:r>
        <w:rPr>
          <w:color w:val="000000"/>
        </w:rPr>
        <w:t xml:space="preserve"> домашнего задания.</w:t>
      </w:r>
    </w:p>
    <w:p w:rsidR="00881C54" w:rsidRDefault="00881C54" w:rsidP="008F2AD8">
      <w:pPr>
        <w:pStyle w:val="a5"/>
        <w:spacing w:before="0" w:beforeAutospacing="0" w:after="0" w:afterAutospacing="0"/>
        <w:ind w:firstLine="426"/>
        <w:jc w:val="both"/>
        <w:rPr>
          <w:color w:val="000000"/>
        </w:rPr>
      </w:pPr>
      <w:r>
        <w:rPr>
          <w:color w:val="000000"/>
        </w:rPr>
        <w:t>В целях создания условий для достижения обучающимися метапредметных результатов в 202</w:t>
      </w:r>
      <w:r w:rsidR="00B83C0E">
        <w:rPr>
          <w:color w:val="000000"/>
        </w:rPr>
        <w:t>2/</w:t>
      </w:r>
      <w:r>
        <w:rPr>
          <w:color w:val="000000"/>
        </w:rPr>
        <w:t>202</w:t>
      </w:r>
      <w:r w:rsidR="00B83C0E">
        <w:rPr>
          <w:color w:val="000000"/>
        </w:rPr>
        <w:t>3</w:t>
      </w:r>
      <w:r>
        <w:rPr>
          <w:color w:val="000000"/>
        </w:rPr>
        <w:t xml:space="preserve"> учебном году изучение отдельных тем запланировано в форме интегрированных учебных занятий и </w:t>
      </w:r>
      <w:proofErr w:type="spellStart"/>
      <w:r>
        <w:rPr>
          <w:color w:val="000000"/>
        </w:rPr>
        <w:t>практико</w:t>
      </w:r>
      <w:proofErr w:type="spellEnd"/>
      <w:r>
        <w:rPr>
          <w:color w:val="000000"/>
        </w:rPr>
        <w:t xml:space="preserve"> – ориентированных занятий на предприятиях (в организациях) населённого пункта:</w:t>
      </w:r>
    </w:p>
    <w:p w:rsidR="00B83C0E" w:rsidRDefault="00B83C0E" w:rsidP="00881C54">
      <w:pPr>
        <w:spacing w:after="0" w:line="240" w:lineRule="auto"/>
        <w:ind w:left="720" w:firstLine="696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81C54" w:rsidRDefault="00881C54" w:rsidP="00881C54">
      <w:pPr>
        <w:spacing w:after="0" w:line="240" w:lineRule="auto"/>
        <w:ind w:left="720" w:firstLine="696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чебные занятия вне школы</w:t>
      </w:r>
    </w:p>
    <w:tbl>
      <w:tblPr>
        <w:tblStyle w:val="1"/>
        <w:tblW w:w="10155" w:type="dxa"/>
        <w:jc w:val="center"/>
        <w:tblInd w:w="0" w:type="dxa"/>
        <w:tblLayout w:type="fixed"/>
        <w:tblLook w:val="04A0"/>
      </w:tblPr>
      <w:tblGrid>
        <w:gridCol w:w="1468"/>
        <w:gridCol w:w="1702"/>
        <w:gridCol w:w="3831"/>
        <w:gridCol w:w="3154"/>
      </w:tblGrid>
      <w:tr w:rsidR="00881C54" w:rsidTr="00881C54">
        <w:trPr>
          <w:trHeight w:val="960"/>
          <w:jc w:val="center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54" w:rsidRDefault="00881C5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 у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54" w:rsidRDefault="00881C5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ируемые сроки провед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54" w:rsidRDefault="00881C5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 учебного занятия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54" w:rsidRDefault="00881C5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роведения</w:t>
            </w:r>
          </w:p>
        </w:tc>
      </w:tr>
      <w:tr w:rsidR="00881C54" w:rsidTr="00881C54">
        <w:trPr>
          <w:trHeight w:val="330"/>
          <w:jc w:val="center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54" w:rsidRDefault="00881C5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4" w:rsidRDefault="00881C5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54" w:rsidRDefault="00881C54">
            <w:pPr>
              <w:pStyle w:val="a5"/>
              <w:shd w:val="clear" w:color="auto" w:fill="FFFFFF"/>
              <w:jc w:val="both"/>
            </w:pPr>
            <w:r>
              <w:rPr>
                <w:color w:val="000000"/>
              </w:rPr>
              <w:t>Как мы живем и работаем в нашем климате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54" w:rsidRDefault="00881C5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еорологическая станция, с. Викулово</w:t>
            </w:r>
          </w:p>
        </w:tc>
      </w:tr>
    </w:tbl>
    <w:p w:rsidR="00881C54" w:rsidRDefault="00881C54" w:rsidP="00881C54">
      <w:pPr>
        <w:spacing w:after="0" w:line="240" w:lineRule="auto"/>
        <w:ind w:left="720" w:firstLine="696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81C54" w:rsidRDefault="00881C54" w:rsidP="00881C54">
      <w:pPr>
        <w:spacing w:after="0" w:line="240" w:lineRule="auto"/>
        <w:ind w:left="720" w:firstLine="696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81C54" w:rsidRDefault="00881C54" w:rsidP="00881C54">
      <w:pPr>
        <w:spacing w:after="0" w:line="240" w:lineRule="auto"/>
        <w:ind w:left="720" w:firstLine="696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81C54" w:rsidRDefault="00881C54" w:rsidP="00881C54">
      <w:pPr>
        <w:spacing w:after="0" w:line="240" w:lineRule="auto"/>
        <w:ind w:left="720" w:firstLine="696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Интегрированные учебные занятия</w:t>
      </w:r>
    </w:p>
    <w:p w:rsidR="00881C54" w:rsidRDefault="00881C54" w:rsidP="00881C54">
      <w:pPr>
        <w:spacing w:after="0" w:line="240" w:lineRule="auto"/>
        <w:ind w:left="720" w:firstLine="696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1"/>
        <w:tblW w:w="10200" w:type="dxa"/>
        <w:tblInd w:w="108" w:type="dxa"/>
        <w:tblLayout w:type="fixed"/>
        <w:tblLook w:val="04A0"/>
      </w:tblPr>
      <w:tblGrid>
        <w:gridCol w:w="1559"/>
        <w:gridCol w:w="1699"/>
        <w:gridCol w:w="4063"/>
        <w:gridCol w:w="2879"/>
      </w:tblGrid>
      <w:tr w:rsidR="00881C54" w:rsidTr="00881C54">
        <w:trPr>
          <w:trHeight w:val="9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54" w:rsidRDefault="00881C5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 уро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54" w:rsidRDefault="00881C5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ируемые сроки проведения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54" w:rsidRDefault="00881C5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 интегрированного учебного занятия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54" w:rsidRDefault="00881C5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грируемые предметы, темы</w:t>
            </w:r>
          </w:p>
        </w:tc>
      </w:tr>
      <w:tr w:rsidR="00881C54" w:rsidTr="00881C54">
        <w:trPr>
          <w:trHeight w:val="31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54" w:rsidRDefault="00881C5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4" w:rsidRDefault="00881C5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54" w:rsidRDefault="00881C5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тмосферная циркуляция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54" w:rsidRDefault="00881C54">
            <w:pPr>
              <w:pStyle w:val="a5"/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2-Информатика (расчеты и построение диаграмм)</w:t>
            </w:r>
          </w:p>
        </w:tc>
      </w:tr>
      <w:tr w:rsidR="00881C54" w:rsidTr="00881C54">
        <w:trPr>
          <w:trHeight w:val="31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54" w:rsidRDefault="00881C5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4" w:rsidRDefault="00881C5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54" w:rsidRDefault="00881C5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тительный и животный мир России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54" w:rsidRDefault="00881C54">
            <w:pPr>
              <w:pStyle w:val="a5"/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2-Биология (Видовое </w:t>
            </w:r>
            <w:proofErr w:type="spellStart"/>
            <w:r>
              <w:rPr>
                <w:color w:val="000000"/>
                <w:shd w:val="clear" w:color="auto" w:fill="FFFFFF"/>
              </w:rPr>
              <w:t>биоразнообразие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5-7 </w:t>
            </w:r>
            <w:proofErr w:type="spellStart"/>
            <w:r>
              <w:rPr>
                <w:color w:val="000000"/>
                <w:shd w:val="clear" w:color="auto" w:fill="FFFFFF"/>
              </w:rPr>
              <w:t>кл</w:t>
            </w:r>
            <w:proofErr w:type="spellEnd"/>
            <w:r>
              <w:rPr>
                <w:color w:val="000000"/>
                <w:shd w:val="clear" w:color="auto" w:fill="FFFFFF"/>
              </w:rPr>
              <w:t>)</w:t>
            </w:r>
          </w:p>
        </w:tc>
      </w:tr>
    </w:tbl>
    <w:p w:rsidR="00B83C0E" w:rsidRDefault="00B83C0E" w:rsidP="00881C54">
      <w:pPr>
        <w:spacing w:after="0" w:line="240" w:lineRule="auto"/>
        <w:ind w:left="720" w:firstLine="69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81C54" w:rsidRDefault="00881C54" w:rsidP="00881C54">
      <w:pPr>
        <w:spacing w:after="0" w:line="240" w:lineRule="auto"/>
        <w:ind w:left="720" w:firstLine="69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ля реализации рабочей программы используются:</w:t>
      </w:r>
    </w:p>
    <w:p w:rsidR="00881C54" w:rsidRDefault="00881C54" w:rsidP="00881C54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81C54" w:rsidRDefault="00881C54" w:rsidP="00B83C0E">
      <w:pPr>
        <w:numPr>
          <w:ilvl w:val="0"/>
          <w:numId w:val="12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чебник: Алексеев А.И. География 8 класс. Просвещение, 2019.</w:t>
      </w:r>
    </w:p>
    <w:p w:rsidR="00881C54" w:rsidRDefault="00881C54" w:rsidP="00B83C0E">
      <w:pPr>
        <w:numPr>
          <w:ilvl w:val="0"/>
          <w:numId w:val="12"/>
        </w:num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еографический атлас. 8 класс, Дрофа.</w:t>
      </w:r>
    </w:p>
    <w:p w:rsidR="00881C54" w:rsidRDefault="00881C54"/>
    <w:p w:rsidR="00881C54" w:rsidRDefault="00881C54"/>
    <w:p w:rsidR="00881C54" w:rsidRDefault="00881C54"/>
    <w:p w:rsidR="00881C54" w:rsidRDefault="00881C54"/>
    <w:p w:rsidR="00881C54" w:rsidRDefault="00881C54"/>
    <w:p w:rsidR="00881C54" w:rsidRDefault="00881C54"/>
    <w:p w:rsidR="00881C54" w:rsidRDefault="00881C54"/>
    <w:p w:rsidR="00881C54" w:rsidRDefault="00881C54"/>
    <w:p w:rsidR="00881C54" w:rsidRDefault="00881C54"/>
    <w:p w:rsidR="00881C54" w:rsidRDefault="00881C54"/>
    <w:p w:rsidR="00881C54" w:rsidRDefault="00881C54"/>
    <w:p w:rsidR="008174BE" w:rsidRDefault="008174BE"/>
    <w:p w:rsidR="008174BE" w:rsidRDefault="008174BE"/>
    <w:p w:rsidR="008174BE" w:rsidRDefault="008174BE"/>
    <w:p w:rsidR="008174BE" w:rsidRDefault="008174BE"/>
    <w:p w:rsidR="008174BE" w:rsidRDefault="008174BE"/>
    <w:p w:rsidR="008174BE" w:rsidRDefault="008174BE"/>
    <w:p w:rsidR="008174BE" w:rsidRDefault="008174BE"/>
    <w:p w:rsidR="00881C54" w:rsidRDefault="00881C54"/>
    <w:p w:rsidR="00881C54" w:rsidRDefault="00881C54"/>
    <w:p w:rsidR="00881C54" w:rsidRDefault="00881C54"/>
    <w:p w:rsidR="00881C54" w:rsidRPr="00CB07F8" w:rsidRDefault="00881C54" w:rsidP="00881C54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07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МИНИСТЕРСТВО ПРОСВЕЩЕНИЯ РОССИЙСКОЙ ФЕДЕРАЦИИ</w:t>
      </w:r>
    </w:p>
    <w:p w:rsidR="00881C54" w:rsidRPr="00CB07F8" w:rsidRDefault="00881C54" w:rsidP="00881C54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07F8">
        <w:rPr>
          <w:rFonts w:ascii="Times New Roman" w:eastAsia="Times New Roman" w:hAnsi="Times New Roman" w:cs="Times New Roman"/>
          <w:color w:val="000000"/>
          <w:sz w:val="24"/>
          <w:szCs w:val="24"/>
        </w:rPr>
        <w:t>Департамент образования и науки Тюменской области</w:t>
      </w:r>
    </w:p>
    <w:p w:rsidR="00881C54" w:rsidRPr="00CB07F8" w:rsidRDefault="00881C54" w:rsidP="00881C54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07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дел образования Администрации </w:t>
      </w:r>
      <w:proofErr w:type="spellStart"/>
      <w:r w:rsidRPr="00CB07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куловского</w:t>
      </w:r>
      <w:proofErr w:type="spellEnd"/>
      <w:r w:rsidRPr="00CB07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</w:t>
      </w:r>
    </w:p>
    <w:p w:rsidR="00881C54" w:rsidRDefault="00881C54" w:rsidP="00881C54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07F8">
        <w:rPr>
          <w:rFonts w:ascii="Times New Roman" w:eastAsia="Times New Roman" w:hAnsi="Times New Roman" w:cs="Times New Roman"/>
          <w:color w:val="000000"/>
          <w:sz w:val="24"/>
          <w:szCs w:val="24"/>
        </w:rPr>
        <w:t>МАОУ "Викуловская СОШ № 2"</w:t>
      </w:r>
    </w:p>
    <w:p w:rsidR="00881C54" w:rsidRPr="00497D67" w:rsidRDefault="00881C54" w:rsidP="00881C54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81C54" w:rsidRPr="00F7033A" w:rsidRDefault="00881C54" w:rsidP="00881C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33A">
        <w:rPr>
          <w:rFonts w:ascii="Times New Roman" w:hAnsi="Times New Roman" w:cs="Times New Roman"/>
          <w:b/>
          <w:sz w:val="24"/>
          <w:szCs w:val="24"/>
        </w:rPr>
        <w:t xml:space="preserve"> Аннотация </w:t>
      </w:r>
    </w:p>
    <w:p w:rsidR="00881C54" w:rsidRPr="00F7033A" w:rsidRDefault="00881C54" w:rsidP="00881C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33A">
        <w:rPr>
          <w:rFonts w:ascii="Times New Roman" w:hAnsi="Times New Roman" w:cs="Times New Roman"/>
          <w:b/>
          <w:sz w:val="24"/>
          <w:szCs w:val="24"/>
        </w:rPr>
        <w:t>к рабочей программе по географии, 9 класс</w:t>
      </w:r>
    </w:p>
    <w:p w:rsidR="00881C54" w:rsidRPr="00F7033A" w:rsidRDefault="00881C54" w:rsidP="00881C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33A">
        <w:rPr>
          <w:rFonts w:ascii="Times New Roman" w:hAnsi="Times New Roman" w:cs="Times New Roman"/>
          <w:b/>
          <w:sz w:val="24"/>
          <w:szCs w:val="24"/>
        </w:rPr>
        <w:t>учителя Ярославцевой Натальи Николаевны</w:t>
      </w:r>
    </w:p>
    <w:p w:rsidR="00881C54" w:rsidRPr="00F7033A" w:rsidRDefault="00881C54" w:rsidP="00881C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33A">
        <w:rPr>
          <w:rFonts w:ascii="Times New Roman" w:hAnsi="Times New Roman" w:cs="Times New Roman"/>
          <w:b/>
          <w:sz w:val="24"/>
          <w:szCs w:val="24"/>
        </w:rPr>
        <w:t>на 20</w:t>
      </w:r>
      <w:r>
        <w:rPr>
          <w:rFonts w:ascii="Times New Roman" w:hAnsi="Times New Roman" w:cs="Times New Roman"/>
          <w:b/>
          <w:sz w:val="24"/>
          <w:szCs w:val="24"/>
        </w:rPr>
        <w:t>22/2023</w:t>
      </w:r>
      <w:r w:rsidRPr="00F7033A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881C54" w:rsidRPr="00F7033A" w:rsidRDefault="00881C54" w:rsidP="0088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81C54" w:rsidRPr="00F7033A" w:rsidRDefault="00881C54" w:rsidP="0088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7033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Рабочая программа по географии для 9 класса составлена на основе документов:</w:t>
      </w:r>
    </w:p>
    <w:p w:rsidR="00881C54" w:rsidRPr="00F7033A" w:rsidRDefault="00881C54" w:rsidP="0088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81C54" w:rsidRPr="009C0D97" w:rsidRDefault="00881C54" w:rsidP="00D97857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9C0D97">
        <w:rPr>
          <w:rFonts w:ascii="Times New Roman" w:hAnsi="Times New Roman" w:cs="Times New Roman"/>
          <w:sz w:val="24"/>
          <w:szCs w:val="28"/>
          <w:shd w:val="clear" w:color="auto" w:fill="FFFFFF"/>
        </w:rPr>
        <w:t>Федеральный закон «Об образовании в Российской Федерации» от 29.12.2012 №273-ФЗ.</w:t>
      </w:r>
    </w:p>
    <w:p w:rsidR="00881C54" w:rsidRPr="008F434C" w:rsidRDefault="00881C54" w:rsidP="00D9785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8F434C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основного общего образования, утверждённый приказом </w:t>
      </w:r>
      <w:r w:rsidRPr="008F434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Министерства образования и науки РФ от 17.12.2010 г. № 1897 (с изменениями и дополнениями от </w:t>
      </w:r>
      <w:r w:rsidRPr="008F434C">
        <w:rPr>
          <w:rFonts w:ascii="Times New Roman" w:hAnsi="Times New Roman" w:cs="Times New Roman"/>
          <w:sz w:val="24"/>
          <w:szCs w:val="24"/>
          <w:shd w:val="clear" w:color="auto" w:fill="FFFFFF"/>
        </w:rPr>
        <w:t>29 декабря 2014 г. № 1644, 31 декабря 2015 г. № 1577, 11 декабря 2020 г. № 712);</w:t>
      </w:r>
    </w:p>
    <w:p w:rsidR="00881C54" w:rsidRPr="008F434C" w:rsidRDefault="00881C54" w:rsidP="00D9785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8F434C">
        <w:rPr>
          <w:rFonts w:ascii="Times New Roman" w:hAnsi="Times New Roman" w:cs="Times New Roman"/>
          <w:color w:val="000000"/>
          <w:sz w:val="24"/>
          <w:szCs w:val="24"/>
        </w:rPr>
        <w:t>Основная образовательная программа основного общего образования МАОУ "Викуловская СОШ № 2", утверждённая приказом от 29.05.2020 №46/5 - ОД</w:t>
      </w:r>
      <w:r w:rsidRPr="008F43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:rsidR="00881C54" w:rsidRPr="00153E8E" w:rsidRDefault="00881C54" w:rsidP="00881C54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440B57">
        <w:rPr>
          <w:rFonts w:ascii="Times New Roman" w:hAnsi="Times New Roman" w:cs="Times New Roman"/>
          <w:sz w:val="24"/>
          <w:szCs w:val="24"/>
          <w:shd w:val="clear" w:color="auto" w:fill="FFFFFF"/>
        </w:rPr>
        <w:t>Учебный план основного общего образования МАОУ «Викуловская СОШ №2» на 20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440B57">
        <w:rPr>
          <w:rFonts w:ascii="Times New Roman" w:hAnsi="Times New Roman" w:cs="Times New Roman"/>
          <w:sz w:val="24"/>
          <w:szCs w:val="24"/>
          <w:shd w:val="clear" w:color="auto" w:fill="FFFFFF"/>
        </w:rPr>
        <w:t>/20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440B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ый год, утверждённый приказом от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1.09.</w:t>
      </w:r>
      <w:r w:rsidRPr="007F2EE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2022 №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91/3</w:t>
      </w:r>
      <w:r w:rsidRPr="007F2EE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ОД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881C54" w:rsidRPr="00153E8E" w:rsidRDefault="00881C54" w:rsidP="00881C54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153E8E">
        <w:rPr>
          <w:rFonts w:ascii="Times New Roman" w:hAnsi="Times New Roman" w:cs="Times New Roman"/>
          <w:sz w:val="24"/>
          <w:szCs w:val="24"/>
          <w:shd w:val="clear" w:color="auto" w:fill="FFFFFF"/>
        </w:rPr>
        <w:t>Календарный учебный график МАОУ «Викуловская СОШ №2» на 20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153E8E">
        <w:rPr>
          <w:rFonts w:ascii="Times New Roman" w:hAnsi="Times New Roman" w:cs="Times New Roman"/>
          <w:sz w:val="24"/>
          <w:szCs w:val="24"/>
          <w:shd w:val="clear" w:color="auto" w:fill="FFFFFF"/>
        </w:rPr>
        <w:t>/20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 </w:t>
      </w:r>
      <w:r w:rsidRPr="00153E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ебный год, утвержденный приказом о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1</w:t>
      </w:r>
      <w:r w:rsidRPr="00440B57">
        <w:rPr>
          <w:rFonts w:ascii="Times New Roman" w:hAnsi="Times New Roman" w:cs="Times New Roman"/>
          <w:sz w:val="24"/>
          <w:szCs w:val="24"/>
          <w:shd w:val="clear" w:color="auto" w:fill="FFFFFF"/>
        </w:rPr>
        <w:t>.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Pr="00440B57">
        <w:rPr>
          <w:rFonts w:ascii="Times New Roman" w:hAnsi="Times New Roman" w:cs="Times New Roman"/>
          <w:sz w:val="24"/>
          <w:szCs w:val="24"/>
          <w:shd w:val="clear" w:color="auto" w:fill="FFFFFF"/>
        </w:rPr>
        <w:t>.20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440B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0/8 – ОД.</w:t>
      </w:r>
    </w:p>
    <w:p w:rsidR="00881C54" w:rsidRPr="008F434C" w:rsidRDefault="00881C54" w:rsidP="0088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81C54" w:rsidRPr="008F434C" w:rsidRDefault="00881C54" w:rsidP="00D978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43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учебном плане основного общего образования МАОУ «Викуловская СОШ №2» на изучение географии 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Pr="008F43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лассе отводится 2 часа в неделю, всего 6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8F43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асов в год. </w:t>
      </w:r>
    </w:p>
    <w:p w:rsidR="00881C54" w:rsidRPr="008F434C" w:rsidRDefault="00881C54" w:rsidP="00D978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434C">
        <w:rPr>
          <w:rFonts w:ascii="Times New Roman" w:hAnsi="Times New Roman" w:cs="Times New Roman"/>
          <w:sz w:val="24"/>
          <w:szCs w:val="24"/>
          <w:shd w:val="clear" w:color="auto" w:fill="FFFFFF"/>
        </w:rPr>
        <w:t>В рабочей программы незначительно изменено количество часов на изучение тем, из-за особенностей календарного учебного графика образовательной организации.</w:t>
      </w:r>
    </w:p>
    <w:p w:rsidR="00881C54" w:rsidRPr="008F434C" w:rsidRDefault="00881C54" w:rsidP="00D978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43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конце учебного года планируется урок для организации </w:t>
      </w:r>
      <w:r w:rsidRPr="00995D9F">
        <w:rPr>
          <w:rFonts w:ascii="Times New Roman" w:hAnsi="Times New Roman" w:cs="Times New Roman"/>
          <w:sz w:val="24"/>
          <w:szCs w:val="24"/>
          <w:shd w:val="clear" w:color="auto" w:fill="FFFFFF"/>
        </w:rPr>
        <w:t>итоговой контрольной работы</w:t>
      </w:r>
      <w:r w:rsidRPr="008F43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предмету за курс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Pr="008F43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ласса.</w:t>
      </w:r>
    </w:p>
    <w:p w:rsidR="00881C54" w:rsidRPr="008F434C" w:rsidRDefault="00881C54" w:rsidP="00D978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434C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годовым календарным графиком на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8F434C">
        <w:rPr>
          <w:rFonts w:ascii="Times New Roman" w:eastAsia="Times New Roman" w:hAnsi="Times New Roman" w:cs="Times New Roman"/>
          <w:color w:val="000000"/>
          <w:sz w:val="24"/>
          <w:szCs w:val="24"/>
        </w:rPr>
        <w:t>/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8F43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й год в рабочей программе незначительно перераспределено количество часов, в резерв выделе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час</w:t>
      </w:r>
      <w:r w:rsidRPr="008F434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81C54" w:rsidRPr="008F434C" w:rsidRDefault="00881C54" w:rsidP="00D978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43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дивидуализация обучения обучающихся различных категорий (испытывающих трудности в обучении, высокомотивированных обучающихся, обучающихся, нуждающихся в </w:t>
      </w:r>
      <w:proofErr w:type="spellStart"/>
      <w:r w:rsidRPr="008F434C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онно</w:t>
      </w:r>
      <w:proofErr w:type="spellEnd"/>
      <w:r w:rsidRPr="008F43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развивающем обучении) обеспечивается на учебных занятиях посредством использования элементов различных педагогических технологий (проблемное обучение, метод проектов, игровые технологии, технология развития критического мышления), а также такие условия, обеспечивающие дифференциацию обучения, как цифровые образовательные платформы «</w:t>
      </w:r>
      <w:proofErr w:type="spellStart"/>
      <w:r w:rsidRPr="008F434C">
        <w:rPr>
          <w:rFonts w:ascii="Times New Roman" w:eastAsia="Times New Roman" w:hAnsi="Times New Roman" w:cs="Times New Roman"/>
          <w:color w:val="000000"/>
          <w:sz w:val="24"/>
          <w:szCs w:val="24"/>
        </w:rPr>
        <w:t>Учи.ру</w:t>
      </w:r>
      <w:proofErr w:type="spellEnd"/>
      <w:r w:rsidRPr="008F43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«Российская электронная школа» и </w:t>
      </w:r>
      <w:proofErr w:type="spellStart"/>
      <w:r w:rsidRPr="008F434C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уровневого</w:t>
      </w:r>
      <w:proofErr w:type="spellEnd"/>
      <w:r w:rsidRPr="008F43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машнего задания.</w:t>
      </w:r>
    </w:p>
    <w:p w:rsidR="00881C54" w:rsidRPr="008F434C" w:rsidRDefault="00881C54" w:rsidP="00D978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434C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ях создания условий для достижения обучающимися метапредметных результатов в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8F434C">
        <w:rPr>
          <w:rFonts w:ascii="Times New Roman" w:eastAsia="Times New Roman" w:hAnsi="Times New Roman" w:cs="Times New Roman"/>
          <w:color w:val="000000"/>
          <w:sz w:val="24"/>
          <w:szCs w:val="24"/>
        </w:rPr>
        <w:t>/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8F43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м году изучение отдельных тем запланировано в форме интегрированных учебных занятий и </w:t>
      </w:r>
      <w:proofErr w:type="spellStart"/>
      <w:r w:rsidRPr="008F434C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о</w:t>
      </w:r>
      <w:proofErr w:type="spellEnd"/>
      <w:r w:rsidRPr="008F43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риентированных занятий на предприятиях (в организациях) населённого пункта:</w:t>
      </w:r>
    </w:p>
    <w:p w:rsidR="00881C54" w:rsidRDefault="00881C54" w:rsidP="00881C54">
      <w:pPr>
        <w:spacing w:after="0" w:line="240" w:lineRule="auto"/>
        <w:ind w:left="720" w:firstLine="696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7033A">
        <w:rPr>
          <w:rFonts w:ascii="Times New Roman" w:hAnsi="Times New Roman" w:cs="Times New Roman"/>
          <w:sz w:val="24"/>
          <w:szCs w:val="24"/>
          <w:shd w:val="clear" w:color="auto" w:fill="FFFFFF"/>
        </w:rPr>
        <w:t>Учебные занятия вне школы</w:t>
      </w:r>
    </w:p>
    <w:p w:rsidR="00881C54" w:rsidRPr="00F7033A" w:rsidRDefault="00881C54" w:rsidP="00881C54">
      <w:pPr>
        <w:spacing w:after="0" w:line="240" w:lineRule="auto"/>
        <w:ind w:left="720" w:firstLine="696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1"/>
        <w:tblW w:w="9780" w:type="dxa"/>
        <w:tblInd w:w="534" w:type="dxa"/>
        <w:tblLayout w:type="fixed"/>
        <w:tblLook w:val="04A0"/>
      </w:tblPr>
      <w:tblGrid>
        <w:gridCol w:w="1133"/>
        <w:gridCol w:w="1701"/>
        <w:gridCol w:w="3828"/>
        <w:gridCol w:w="3118"/>
      </w:tblGrid>
      <w:tr w:rsidR="00881C54" w:rsidRPr="00F7033A" w:rsidTr="00767889">
        <w:trPr>
          <w:trHeight w:val="96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54" w:rsidRPr="00F7033A" w:rsidRDefault="00881C54" w:rsidP="0076788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703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№ у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54" w:rsidRPr="00F7033A" w:rsidRDefault="00881C54" w:rsidP="0076788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703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ланируемые сроки провед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54" w:rsidRPr="00F7033A" w:rsidRDefault="00881C54" w:rsidP="0076788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703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ема учебного зан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54" w:rsidRPr="00F7033A" w:rsidRDefault="00881C54" w:rsidP="0076788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703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сто проведения</w:t>
            </w:r>
          </w:p>
        </w:tc>
      </w:tr>
      <w:tr w:rsidR="00881C54" w:rsidRPr="00F7033A" w:rsidTr="00767889">
        <w:trPr>
          <w:trHeight w:val="33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4" w:rsidRPr="00F7033A" w:rsidRDefault="00881C54" w:rsidP="0076788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4" w:rsidRPr="00F7033A" w:rsidRDefault="00881C54" w:rsidP="0076788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4" w:rsidRPr="002E405F" w:rsidRDefault="00881C54" w:rsidP="0076788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E405F">
              <w:rPr>
                <w:rFonts w:ascii="Times New Roman" w:hAnsi="Times New Roman" w:cs="Times New Roman"/>
                <w:sz w:val="24"/>
              </w:rPr>
              <w:t>Лесопромышленный комплек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4" w:rsidRPr="00F7033A" w:rsidRDefault="00881C54" w:rsidP="0076788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703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ОО «Усадьба»</w:t>
            </w:r>
          </w:p>
        </w:tc>
      </w:tr>
    </w:tbl>
    <w:p w:rsidR="00881C54" w:rsidRDefault="00881C54" w:rsidP="00881C54">
      <w:pPr>
        <w:spacing w:after="0" w:line="240" w:lineRule="auto"/>
        <w:ind w:left="720" w:firstLine="696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81C54" w:rsidRDefault="00881C54" w:rsidP="00881C54">
      <w:pPr>
        <w:spacing w:after="0" w:line="240" w:lineRule="auto"/>
        <w:ind w:left="720" w:firstLine="696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81C54" w:rsidRDefault="00881C54" w:rsidP="00881C54">
      <w:pPr>
        <w:spacing w:after="0" w:line="240" w:lineRule="auto"/>
        <w:ind w:left="720" w:firstLine="696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7033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Интегрированные учебные занятия</w:t>
      </w:r>
    </w:p>
    <w:p w:rsidR="004D26AF" w:rsidRPr="00F7033A" w:rsidRDefault="004D26AF" w:rsidP="00881C54">
      <w:pPr>
        <w:spacing w:after="0" w:line="240" w:lineRule="auto"/>
        <w:ind w:left="720" w:firstLine="696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1"/>
        <w:tblW w:w="9780" w:type="dxa"/>
        <w:tblInd w:w="534" w:type="dxa"/>
        <w:tblLayout w:type="fixed"/>
        <w:tblLook w:val="04A0"/>
      </w:tblPr>
      <w:tblGrid>
        <w:gridCol w:w="1134"/>
        <w:gridCol w:w="1700"/>
        <w:gridCol w:w="4065"/>
        <w:gridCol w:w="2881"/>
      </w:tblGrid>
      <w:tr w:rsidR="00881C54" w:rsidRPr="00F7033A" w:rsidTr="00767889">
        <w:trPr>
          <w:trHeight w:val="97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54" w:rsidRPr="00F7033A" w:rsidRDefault="00881C54" w:rsidP="0076788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703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№ уро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54" w:rsidRPr="00F7033A" w:rsidRDefault="00881C54" w:rsidP="0076788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703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ланируемые сроки проведения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54" w:rsidRPr="00F7033A" w:rsidRDefault="00881C54" w:rsidP="0076788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703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ема интегрированного учебного занятия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54" w:rsidRPr="00F7033A" w:rsidRDefault="00881C54" w:rsidP="0076788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703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нтегрируемые предметы, темы</w:t>
            </w:r>
          </w:p>
        </w:tc>
      </w:tr>
      <w:tr w:rsidR="00881C54" w:rsidRPr="00F7033A" w:rsidTr="00767889">
        <w:trPr>
          <w:trHeight w:val="31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4" w:rsidRPr="00F7033A" w:rsidRDefault="00881C54" w:rsidP="0076788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4" w:rsidRPr="00F7033A" w:rsidRDefault="00881C54" w:rsidP="0076788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4" w:rsidRPr="00F7033A" w:rsidRDefault="00881C54" w:rsidP="0076788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17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ческая промышленность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4" w:rsidRPr="00F7033A" w:rsidRDefault="00881C54" w:rsidP="0076788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703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Химия </w:t>
            </w:r>
          </w:p>
        </w:tc>
      </w:tr>
    </w:tbl>
    <w:p w:rsidR="00881C54" w:rsidRPr="00F7033A" w:rsidRDefault="00881C54" w:rsidP="00881C54">
      <w:pPr>
        <w:spacing w:after="0" w:line="240" w:lineRule="auto"/>
        <w:ind w:left="720" w:firstLine="69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81C54" w:rsidRPr="00F7033A" w:rsidRDefault="00881C54" w:rsidP="00881C54">
      <w:pPr>
        <w:spacing w:after="0" w:line="240" w:lineRule="auto"/>
        <w:ind w:left="720" w:firstLine="696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7033A">
        <w:rPr>
          <w:rFonts w:ascii="Times New Roman" w:hAnsi="Times New Roman" w:cs="Times New Roman"/>
          <w:sz w:val="24"/>
          <w:szCs w:val="24"/>
          <w:shd w:val="clear" w:color="auto" w:fill="FFFFFF"/>
        </w:rPr>
        <w:t>Для реализации рабочей программы используются:</w:t>
      </w:r>
    </w:p>
    <w:p w:rsidR="00881C54" w:rsidRPr="00F7033A" w:rsidRDefault="00881C54" w:rsidP="00881C54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81C54" w:rsidRPr="006E763A" w:rsidRDefault="00881C54" w:rsidP="004D26AF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7B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лексеев А. И., Николина В. В., Липкина Е. К. и др. География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Pr="00DB7B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ласс, Просвеще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2019 г.;</w:t>
      </w:r>
    </w:p>
    <w:p w:rsidR="00881C54" w:rsidRPr="00DB05EF" w:rsidRDefault="00881C54" w:rsidP="004D26AF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033A">
        <w:rPr>
          <w:rFonts w:ascii="Times New Roman" w:hAnsi="Times New Roman" w:cs="Times New Roman"/>
          <w:sz w:val="24"/>
          <w:szCs w:val="24"/>
        </w:rPr>
        <w:t>Геог</w:t>
      </w:r>
      <w:r>
        <w:rPr>
          <w:rFonts w:ascii="Times New Roman" w:hAnsi="Times New Roman" w:cs="Times New Roman"/>
          <w:sz w:val="24"/>
          <w:szCs w:val="24"/>
        </w:rPr>
        <w:t>рафический атлас. 9 класс</w:t>
      </w:r>
    </w:p>
    <w:p w:rsidR="00881C54" w:rsidRDefault="00881C54" w:rsidP="00881C5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81C54" w:rsidRDefault="00881C54"/>
    <w:p w:rsidR="00881C54" w:rsidRDefault="00881C54"/>
    <w:p w:rsidR="004B140B" w:rsidRDefault="004B140B"/>
    <w:p w:rsidR="004B140B" w:rsidRDefault="004B140B"/>
    <w:p w:rsidR="004B140B" w:rsidRDefault="004B140B"/>
    <w:p w:rsidR="004B140B" w:rsidRDefault="004B140B"/>
    <w:p w:rsidR="004B140B" w:rsidRDefault="004B140B"/>
    <w:p w:rsidR="004B140B" w:rsidRDefault="004B140B"/>
    <w:p w:rsidR="004B140B" w:rsidRDefault="004B140B"/>
    <w:p w:rsidR="004B140B" w:rsidRDefault="004B140B"/>
    <w:p w:rsidR="004B140B" w:rsidRDefault="004B140B"/>
    <w:p w:rsidR="004B140B" w:rsidRDefault="004B140B"/>
    <w:p w:rsidR="004B140B" w:rsidRDefault="004B140B"/>
    <w:p w:rsidR="004B140B" w:rsidRDefault="004B140B"/>
    <w:p w:rsidR="004B140B" w:rsidRDefault="004B140B"/>
    <w:p w:rsidR="004B140B" w:rsidRDefault="004B140B"/>
    <w:p w:rsidR="004B140B" w:rsidRDefault="004B140B"/>
    <w:p w:rsidR="004B140B" w:rsidRDefault="004B140B"/>
    <w:p w:rsidR="004B140B" w:rsidRDefault="004B140B"/>
    <w:p w:rsidR="004B140B" w:rsidRDefault="004B140B"/>
    <w:p w:rsidR="004B140B" w:rsidRDefault="004B140B"/>
    <w:p w:rsidR="00881C54" w:rsidRDefault="00881C54" w:rsidP="00881C54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МИНИСТЕРСТВО ПРОСВЕЩЕНИЯ РОССИЙСКОЙ ФЕДЕРАЦИИ</w:t>
      </w:r>
    </w:p>
    <w:p w:rsidR="00881C54" w:rsidRDefault="00881C54" w:rsidP="00881C54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партамент образования и науки Тюменской области</w:t>
      </w:r>
    </w:p>
    <w:p w:rsidR="00881C54" w:rsidRDefault="00881C54" w:rsidP="00881C54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дел образования Администраци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кулов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</w:t>
      </w:r>
    </w:p>
    <w:p w:rsidR="00881C54" w:rsidRDefault="00881C54" w:rsidP="00881C54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ОУ "Викуловская СОШ № 2"</w:t>
      </w:r>
    </w:p>
    <w:p w:rsidR="00881C54" w:rsidRDefault="00881C54" w:rsidP="00881C5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81C54" w:rsidRDefault="00881C54" w:rsidP="00881C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Аннотация </w:t>
      </w:r>
    </w:p>
    <w:p w:rsidR="00881C54" w:rsidRDefault="00881C54" w:rsidP="00881C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к рабочей программе по географии, </w:t>
      </w:r>
    </w:p>
    <w:p w:rsidR="00881C54" w:rsidRDefault="00881C54" w:rsidP="00881C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0 класс (обучение на дому),</w:t>
      </w:r>
    </w:p>
    <w:p w:rsidR="00881C54" w:rsidRDefault="00881C54" w:rsidP="00881C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чителя  Ярославцевой Наталья Николаевны</w:t>
      </w:r>
    </w:p>
    <w:p w:rsidR="00881C54" w:rsidRDefault="00881C54" w:rsidP="00881C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1C54" w:rsidRDefault="00881C54" w:rsidP="00881C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 2022/2023 учебный год</w:t>
      </w:r>
    </w:p>
    <w:p w:rsidR="00881C54" w:rsidRDefault="00881C54" w:rsidP="00881C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881C54" w:rsidRDefault="00881C54" w:rsidP="00256003">
      <w:pPr>
        <w:pStyle w:val="a5"/>
        <w:tabs>
          <w:tab w:val="left" w:pos="426"/>
        </w:tabs>
        <w:spacing w:after="0" w:afterAutospacing="0"/>
        <w:jc w:val="both"/>
        <w:rPr>
          <w:color w:val="000000"/>
        </w:rPr>
      </w:pPr>
      <w:r>
        <w:rPr>
          <w:rFonts w:eastAsia="Calibri"/>
          <w:shd w:val="clear" w:color="auto" w:fill="FFFFFF"/>
        </w:rPr>
        <w:tab/>
      </w:r>
      <w:r>
        <w:rPr>
          <w:color w:val="000000"/>
        </w:rPr>
        <w:t>Рабочая программа по географии для 10 класса (базовый уровень) составлена на основе документов:</w:t>
      </w:r>
    </w:p>
    <w:p w:rsidR="00881C54" w:rsidRDefault="00881C54" w:rsidP="00256003">
      <w:pPr>
        <w:pStyle w:val="a4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Федеральный закон «Об образовании в Российской Федерации» от 29.12.2012 №273-ФЗ.</w:t>
      </w:r>
    </w:p>
    <w:p w:rsidR="00881C54" w:rsidRDefault="00881C54" w:rsidP="004B140B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едеральный государственный образовательный стандарт среднего общего образования, утверждённый приказом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нистерства образования и науки РФ от 17.05.2012 г. № 413. (с  изменениями и дополнениями от 29 декабря 2014 г. № 1645, 31 декабря 2015 г. № 1578, 29 июня 2017 г. № 613, 24 сентября, 11 декабря 2020 г. № 712)</w:t>
      </w:r>
    </w:p>
    <w:p w:rsidR="00881C54" w:rsidRDefault="00881C54" w:rsidP="004B140B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ая образовательная программа среднего  общего образования МАОУ «Викуловская СОШ №2», утверждённая приказом от 22.06.2020 № 51/2- ОД;</w:t>
      </w:r>
    </w:p>
    <w:p w:rsidR="00881C54" w:rsidRDefault="00881C54" w:rsidP="004B140B">
      <w:pPr>
        <w:pStyle w:val="a4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Times New Roman" w:eastAsiaTheme="minorHAnsi" w:hAnsi="Times New Roman" w:cs="Times New Roman"/>
          <w:sz w:val="24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дивидуальный учебный план основного общего образования МАОУ «Викуловская СОШ №2» на 2022/2023 учебный год, утверждённый приказом от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1.09.2022 № 91/3- ОД;</w:t>
      </w:r>
    </w:p>
    <w:p w:rsidR="00881C54" w:rsidRDefault="00881C54" w:rsidP="004B140B">
      <w:pPr>
        <w:pStyle w:val="a4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алендарный учебный график МАОУ «Викуловская СОШ №2» на 2022/2023 учебный год, утвержденный приказом от 31.08.2022 № 90/8 – ОД.</w:t>
      </w:r>
    </w:p>
    <w:p w:rsidR="00881C54" w:rsidRDefault="00881C54" w:rsidP="0088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881C54" w:rsidRDefault="00881C54" w:rsidP="004B140B">
      <w:pPr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</w:rPr>
        <w:t>В индивидуальном учебном плане основного общего образования обучающегося на дому в 10 классе МАОУ «Викуловская СОШ № 2» на изучение географии отводится  0,5 час в неделю, всего 34 занятия в год.</w:t>
      </w:r>
    </w:p>
    <w:p w:rsidR="00881C54" w:rsidRDefault="00881C54" w:rsidP="004B140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В начале учебного года организуется сопутствующее повторение ранее изученного материала и организация входного контроля знаний с целью актуализации содержания учебного предмета, а также выявления и ликвидации пробелов в планируемых результатах обучения.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ab/>
        <w:t>В конце учебного года запланировано проведение итоговой контрольной работы по предмету.</w:t>
      </w:r>
    </w:p>
    <w:p w:rsidR="00881C54" w:rsidRDefault="00881C54" w:rsidP="004B140B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Индивидуализация обучения обучающихся различных категорий (испытывающих трудности в обучении, высокомотивированных обучающихся, обучающихся, нуждающихся в </w:t>
      </w:r>
      <w:proofErr w:type="spellStart"/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коррекционно</w:t>
      </w:r>
      <w:proofErr w:type="spellEnd"/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– развивающем обучении) обеспечивается на учебных занятиях посредством использования элементов различных педагогических технологий (проблемное обучение, метод проектов, технология развития критического мышления), а также с помощью вариативных ресурсов цифровой образовательной платформы «</w:t>
      </w:r>
      <w:proofErr w:type="spellStart"/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Яндекс</w:t>
      </w:r>
      <w:proofErr w:type="spellEnd"/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чебник»</w:t>
      </w:r>
      <w:r>
        <w:rPr>
          <w:rFonts w:ascii="Times New Roman" w:hAnsi="Times New Roman" w:cs="Times New Roman"/>
          <w:sz w:val="24"/>
        </w:rPr>
        <w:t xml:space="preserve"> и индивидуальных маршрутов изучения предмета по результатам входного контроля знаний.</w:t>
      </w:r>
    </w:p>
    <w:p w:rsidR="00881C54" w:rsidRPr="004B140B" w:rsidRDefault="00881C54" w:rsidP="004B140B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</w:rPr>
      </w:pPr>
      <w:r w:rsidRPr="004B140B">
        <w:rPr>
          <w:rFonts w:ascii="Times New Roman" w:hAnsi="Times New Roman" w:cs="Times New Roman"/>
          <w:color w:val="000000"/>
          <w:sz w:val="24"/>
        </w:rPr>
        <w:t xml:space="preserve">В целях создания условий для достижения обучающимися метапредметных результатов в 2022/2023 учебном году изучение отдельных тем запланировано в форме интегрированных учебных занятий и </w:t>
      </w:r>
      <w:proofErr w:type="spellStart"/>
      <w:r w:rsidRPr="004B140B">
        <w:rPr>
          <w:rFonts w:ascii="Times New Roman" w:hAnsi="Times New Roman" w:cs="Times New Roman"/>
          <w:color w:val="000000"/>
          <w:sz w:val="24"/>
        </w:rPr>
        <w:t>практико</w:t>
      </w:r>
      <w:proofErr w:type="spellEnd"/>
      <w:r w:rsidRPr="004B140B">
        <w:rPr>
          <w:rFonts w:ascii="Times New Roman" w:hAnsi="Times New Roman" w:cs="Times New Roman"/>
          <w:color w:val="000000"/>
          <w:sz w:val="24"/>
        </w:rPr>
        <w:t xml:space="preserve"> – ориентированных занятий на предприятиях (в организациях) населённого пункта:</w:t>
      </w:r>
    </w:p>
    <w:p w:rsidR="00881C54" w:rsidRDefault="00881C54" w:rsidP="00881C54">
      <w:pPr>
        <w:spacing w:after="0" w:line="240" w:lineRule="auto"/>
        <w:ind w:left="720" w:firstLine="696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чебные занятия вне школы</w:t>
      </w:r>
    </w:p>
    <w:tbl>
      <w:tblPr>
        <w:tblStyle w:val="1"/>
        <w:tblW w:w="10200" w:type="dxa"/>
        <w:tblInd w:w="-431" w:type="dxa"/>
        <w:tblLayout w:type="fixed"/>
        <w:tblLook w:val="04A0"/>
      </w:tblPr>
      <w:tblGrid>
        <w:gridCol w:w="1558"/>
        <w:gridCol w:w="1700"/>
        <w:gridCol w:w="3826"/>
        <w:gridCol w:w="3116"/>
      </w:tblGrid>
      <w:tr w:rsidR="00881C54" w:rsidTr="00881C54">
        <w:trPr>
          <w:trHeight w:val="96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54" w:rsidRDefault="00881C5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№ уро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54" w:rsidRDefault="00881C5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ланируемые сроки проведен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54" w:rsidRDefault="00881C5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ема учебного занят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54" w:rsidRDefault="00881C5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сто проведения</w:t>
            </w:r>
          </w:p>
        </w:tc>
      </w:tr>
      <w:tr w:rsidR="00881C54" w:rsidTr="00881C54">
        <w:trPr>
          <w:trHeight w:val="33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54" w:rsidRDefault="00881C5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4" w:rsidRDefault="00881C5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54" w:rsidRDefault="00881C5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ельское хозяйство – вторая ведущая отрасль материального производств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54" w:rsidRDefault="00881C5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Экскурсия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\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редприятие (животноводческая ферма</w:t>
            </w:r>
          </w:p>
        </w:tc>
      </w:tr>
    </w:tbl>
    <w:p w:rsidR="00881C54" w:rsidRDefault="00881C54" w:rsidP="00881C54">
      <w:pPr>
        <w:spacing w:after="0" w:line="240" w:lineRule="auto"/>
        <w:ind w:left="720" w:firstLine="696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Интегрированные учебные занятия</w:t>
      </w:r>
    </w:p>
    <w:p w:rsidR="00256003" w:rsidRDefault="00256003" w:rsidP="00881C54">
      <w:pPr>
        <w:spacing w:after="0" w:line="240" w:lineRule="auto"/>
        <w:ind w:left="720" w:firstLine="696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1"/>
        <w:tblW w:w="10200" w:type="dxa"/>
        <w:tblInd w:w="-431" w:type="dxa"/>
        <w:tblLayout w:type="fixed"/>
        <w:tblLook w:val="04A0"/>
      </w:tblPr>
      <w:tblGrid>
        <w:gridCol w:w="1559"/>
        <w:gridCol w:w="1699"/>
        <w:gridCol w:w="4063"/>
        <w:gridCol w:w="2879"/>
      </w:tblGrid>
      <w:tr w:rsidR="00881C54" w:rsidTr="00881C54">
        <w:trPr>
          <w:trHeight w:val="97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54" w:rsidRDefault="00881C5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№ уро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54" w:rsidRDefault="00881C5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ланируемые сроки проведения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54" w:rsidRDefault="00881C5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ема интегрированного учебного занятия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54" w:rsidRDefault="00881C5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нтегрируемые предметы, темы</w:t>
            </w:r>
          </w:p>
        </w:tc>
      </w:tr>
      <w:tr w:rsidR="00881C54" w:rsidTr="00881C54">
        <w:trPr>
          <w:trHeight w:val="31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54" w:rsidRDefault="00881C5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4" w:rsidRDefault="00881C5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54" w:rsidRDefault="00881C5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нтропогенное загрязнение окружающей среды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54" w:rsidRDefault="00881C5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Биология </w:t>
            </w:r>
          </w:p>
        </w:tc>
      </w:tr>
    </w:tbl>
    <w:p w:rsidR="00881C54" w:rsidRDefault="00881C54" w:rsidP="00881C54">
      <w:pPr>
        <w:spacing w:after="0" w:line="240" w:lineRule="auto"/>
        <w:ind w:left="720" w:firstLine="696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81C54" w:rsidRDefault="00881C54" w:rsidP="00881C54">
      <w:pPr>
        <w:spacing w:after="0" w:line="240" w:lineRule="auto"/>
        <w:ind w:left="720" w:firstLine="696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ля реализации рабочей программы используются:</w:t>
      </w:r>
    </w:p>
    <w:p w:rsidR="00881C54" w:rsidRDefault="00881C54" w:rsidP="0025600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Максаковский</w:t>
      </w:r>
      <w:proofErr w:type="spellEnd"/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В.П. География. Экономическая и социальная география мира. 10 класс. Учебник. – М.: Просвещение, 2017</w:t>
      </w:r>
    </w:p>
    <w:p w:rsidR="00881C54" w:rsidRDefault="00881C54" w:rsidP="0025600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графический атлас. 10 класс, Дрофа</w:t>
      </w:r>
    </w:p>
    <w:p w:rsidR="00881C54" w:rsidRDefault="00881C54" w:rsidP="00881C5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81C54" w:rsidRDefault="00881C54" w:rsidP="00881C5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81C54" w:rsidRDefault="00881C54" w:rsidP="00881C5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81C54" w:rsidRDefault="00881C54" w:rsidP="00881C5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81C54" w:rsidRDefault="00881C54" w:rsidP="00881C5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81C54" w:rsidRDefault="00881C54" w:rsidP="00881C5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81C54" w:rsidRDefault="00881C54" w:rsidP="00881C5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56003" w:rsidRDefault="00256003" w:rsidP="00881C5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56003" w:rsidRDefault="00256003" w:rsidP="00881C5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56003" w:rsidRDefault="00256003" w:rsidP="00881C5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56003" w:rsidRDefault="00256003" w:rsidP="00881C5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56003" w:rsidRDefault="00256003" w:rsidP="00881C5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56003" w:rsidRDefault="00256003" w:rsidP="00881C5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56003" w:rsidRDefault="00256003" w:rsidP="00881C5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56003" w:rsidRDefault="00256003" w:rsidP="00881C5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56003" w:rsidRDefault="00256003" w:rsidP="00881C5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56003" w:rsidRDefault="00256003" w:rsidP="00881C5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56003" w:rsidRDefault="00256003" w:rsidP="00881C5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56003" w:rsidRDefault="00256003" w:rsidP="00881C5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56003" w:rsidRDefault="00256003" w:rsidP="00881C5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56003" w:rsidRDefault="00256003" w:rsidP="00881C5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56003" w:rsidRDefault="00256003" w:rsidP="00881C5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56003" w:rsidRDefault="00256003" w:rsidP="00881C5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56003" w:rsidRDefault="00256003" w:rsidP="00881C5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56003" w:rsidRDefault="00256003" w:rsidP="00881C5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56003" w:rsidRDefault="00256003" w:rsidP="00881C5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56003" w:rsidRDefault="00256003" w:rsidP="00881C5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56003" w:rsidRDefault="00256003" w:rsidP="00881C5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56003" w:rsidRDefault="00256003" w:rsidP="00881C5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56003" w:rsidRDefault="00256003" w:rsidP="00881C5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56003" w:rsidRDefault="00256003" w:rsidP="00881C5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56003" w:rsidRDefault="00256003" w:rsidP="00881C5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56003" w:rsidRDefault="00256003" w:rsidP="00881C5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56003" w:rsidRDefault="00256003" w:rsidP="00881C5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56003" w:rsidRDefault="00256003" w:rsidP="00881C5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56003" w:rsidRDefault="00256003" w:rsidP="00881C5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56003" w:rsidRDefault="00256003" w:rsidP="00881C5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56003" w:rsidRDefault="00256003" w:rsidP="00881C5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81C54" w:rsidRDefault="00881C54" w:rsidP="00881C5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81C54" w:rsidRDefault="00881C54" w:rsidP="00881C5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81C54" w:rsidRDefault="00881C54" w:rsidP="00881C5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81C54" w:rsidRPr="00CB07F8" w:rsidRDefault="00881C54" w:rsidP="00881C54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07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МИНИСТЕРСТВО ПРОСВЕЩЕНИЯ РОССИЙСКОЙ ФЕДЕРАЦИИ</w:t>
      </w:r>
    </w:p>
    <w:p w:rsidR="00881C54" w:rsidRPr="00CB07F8" w:rsidRDefault="00881C54" w:rsidP="00881C54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07F8">
        <w:rPr>
          <w:rFonts w:ascii="Times New Roman" w:eastAsia="Times New Roman" w:hAnsi="Times New Roman" w:cs="Times New Roman"/>
          <w:color w:val="000000"/>
          <w:sz w:val="24"/>
          <w:szCs w:val="24"/>
        </w:rPr>
        <w:t>Департамент образования и науки Тюменской области</w:t>
      </w:r>
    </w:p>
    <w:p w:rsidR="00881C54" w:rsidRPr="00CB07F8" w:rsidRDefault="00881C54" w:rsidP="00881C54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07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дел образования Администрации </w:t>
      </w:r>
      <w:proofErr w:type="spellStart"/>
      <w:r w:rsidRPr="00CB07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куловского</w:t>
      </w:r>
      <w:proofErr w:type="spellEnd"/>
      <w:r w:rsidRPr="00CB07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</w:t>
      </w:r>
    </w:p>
    <w:p w:rsidR="00881C54" w:rsidRPr="00497D67" w:rsidRDefault="00881C54" w:rsidP="00881C54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07F8">
        <w:rPr>
          <w:rFonts w:ascii="Times New Roman" w:eastAsia="Times New Roman" w:hAnsi="Times New Roman" w:cs="Times New Roman"/>
          <w:color w:val="000000"/>
          <w:sz w:val="24"/>
          <w:szCs w:val="24"/>
        </w:rPr>
        <w:t>МАОУ "Викуловская СОШ № 2"</w:t>
      </w:r>
    </w:p>
    <w:p w:rsidR="00881C54" w:rsidRPr="00B45FBD" w:rsidRDefault="00881C54" w:rsidP="00881C5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1C54" w:rsidRPr="006B43EF" w:rsidRDefault="00881C54" w:rsidP="00881C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B43EF">
        <w:rPr>
          <w:rFonts w:ascii="Times New Roman" w:eastAsia="Calibri" w:hAnsi="Times New Roman" w:cs="Times New Roman"/>
          <w:b/>
          <w:sz w:val="24"/>
          <w:szCs w:val="24"/>
        </w:rPr>
        <w:t xml:space="preserve">Аннотация </w:t>
      </w:r>
    </w:p>
    <w:p w:rsidR="00881C54" w:rsidRDefault="00881C54" w:rsidP="00881C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B43EF">
        <w:rPr>
          <w:rFonts w:ascii="Times New Roman" w:eastAsia="Calibri" w:hAnsi="Times New Roman" w:cs="Times New Roman"/>
          <w:b/>
          <w:sz w:val="24"/>
          <w:szCs w:val="24"/>
        </w:rPr>
        <w:t xml:space="preserve">к рабочей программе по географии, </w:t>
      </w:r>
    </w:p>
    <w:p w:rsidR="00881C54" w:rsidRPr="006B43EF" w:rsidRDefault="00881C54" w:rsidP="00881C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B43EF">
        <w:rPr>
          <w:rFonts w:ascii="Times New Roman" w:eastAsia="Calibri" w:hAnsi="Times New Roman" w:cs="Times New Roman"/>
          <w:b/>
          <w:sz w:val="24"/>
          <w:szCs w:val="24"/>
        </w:rPr>
        <w:t>11 класс,</w:t>
      </w:r>
    </w:p>
    <w:p w:rsidR="00881C54" w:rsidRPr="006B43EF" w:rsidRDefault="00881C54" w:rsidP="00881C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B43EF">
        <w:rPr>
          <w:rFonts w:ascii="Times New Roman" w:eastAsia="Calibri" w:hAnsi="Times New Roman" w:cs="Times New Roman"/>
          <w:b/>
          <w:sz w:val="24"/>
          <w:szCs w:val="24"/>
        </w:rPr>
        <w:t>учителя  Ярославцевой Наталья Николаевны</w:t>
      </w:r>
    </w:p>
    <w:p w:rsidR="00881C54" w:rsidRPr="006B43EF" w:rsidRDefault="00881C54" w:rsidP="00881C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 2022/2023</w:t>
      </w:r>
      <w:r w:rsidRPr="006B43EF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</w:t>
      </w:r>
    </w:p>
    <w:p w:rsidR="00881C54" w:rsidRPr="006B43EF" w:rsidRDefault="00881C54" w:rsidP="00881C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881C54" w:rsidRPr="006B43EF" w:rsidRDefault="00881C54" w:rsidP="00881C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B43E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  <w:t>Рабочая программа по географии для 11 класса составлена на основе документов:</w:t>
      </w:r>
    </w:p>
    <w:p w:rsidR="00881C54" w:rsidRPr="009C0D97" w:rsidRDefault="00881C54" w:rsidP="00526360">
      <w:pPr>
        <w:pStyle w:val="a4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9C0D97">
        <w:rPr>
          <w:rFonts w:ascii="Times New Roman" w:hAnsi="Times New Roman" w:cs="Times New Roman"/>
          <w:sz w:val="24"/>
          <w:szCs w:val="28"/>
          <w:shd w:val="clear" w:color="auto" w:fill="FFFFFF"/>
        </w:rPr>
        <w:t>Федеральный закон «Об образовании в Российской Федерации» от 29.12.2012 №273-ФЗ.</w:t>
      </w:r>
    </w:p>
    <w:p w:rsidR="00881C54" w:rsidRPr="00D316ED" w:rsidRDefault="00881C54" w:rsidP="00526360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316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едеральный государственный образовательный стандарт среднего общего образования, утверждённый приказом </w:t>
      </w:r>
      <w:r w:rsidRPr="00D316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инистерства образования и науки РФ от 17.05.2012 г. № 413. (с  </w:t>
      </w:r>
      <w:r w:rsidRPr="00B97B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менениями</w:t>
      </w:r>
      <w:r w:rsidRPr="00D316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дополнениями от 29 декабря 2014 г. № 1645, 31 декабря 2015 г. № 1578, 29 июня 2017 г. № 613, 24 сентября, 11 декабря 2020 г. № 712)</w:t>
      </w:r>
    </w:p>
    <w:p w:rsidR="00881C54" w:rsidRPr="00D316ED" w:rsidRDefault="00881C54" w:rsidP="00526360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316ED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ая образовательная программа среднего  общего образования МАОУ «Викуловская СОШ №2», утверждённая приказом от 22.06.2020 № 51/2- ОД;</w:t>
      </w:r>
    </w:p>
    <w:p w:rsidR="00881C54" w:rsidRPr="00153E8E" w:rsidRDefault="00881C54" w:rsidP="00526360">
      <w:pPr>
        <w:pStyle w:val="a4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440B57">
        <w:rPr>
          <w:rFonts w:ascii="Times New Roman" w:hAnsi="Times New Roman" w:cs="Times New Roman"/>
          <w:sz w:val="24"/>
          <w:szCs w:val="24"/>
          <w:shd w:val="clear" w:color="auto" w:fill="FFFFFF"/>
        </w:rPr>
        <w:t>Учебный план основного общего образования МАОУ «Викуловская СОШ №2» на 20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440B57">
        <w:rPr>
          <w:rFonts w:ascii="Times New Roman" w:hAnsi="Times New Roman" w:cs="Times New Roman"/>
          <w:sz w:val="24"/>
          <w:szCs w:val="24"/>
          <w:shd w:val="clear" w:color="auto" w:fill="FFFFFF"/>
        </w:rPr>
        <w:t>/20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440B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ый год, утверждённый приказом от </w:t>
      </w:r>
      <w:r w:rsidR="005263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1.09.2022 № 91/3- ОД;</w:t>
      </w:r>
    </w:p>
    <w:p w:rsidR="00881C54" w:rsidRPr="00153E8E" w:rsidRDefault="00881C54" w:rsidP="00526360">
      <w:pPr>
        <w:pStyle w:val="a4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153E8E">
        <w:rPr>
          <w:rFonts w:ascii="Times New Roman" w:hAnsi="Times New Roman" w:cs="Times New Roman"/>
          <w:sz w:val="24"/>
          <w:szCs w:val="24"/>
          <w:shd w:val="clear" w:color="auto" w:fill="FFFFFF"/>
        </w:rPr>
        <w:t>Календарный учебный график МАОУ «Викуловская СОШ №2» на 20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153E8E">
        <w:rPr>
          <w:rFonts w:ascii="Times New Roman" w:hAnsi="Times New Roman" w:cs="Times New Roman"/>
          <w:sz w:val="24"/>
          <w:szCs w:val="24"/>
          <w:shd w:val="clear" w:color="auto" w:fill="FFFFFF"/>
        </w:rPr>
        <w:t>/20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 </w:t>
      </w:r>
      <w:r w:rsidRPr="00153E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ебный год, утвержденный приказом о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1</w:t>
      </w:r>
      <w:r w:rsidRPr="00440B57">
        <w:rPr>
          <w:rFonts w:ascii="Times New Roman" w:hAnsi="Times New Roman" w:cs="Times New Roman"/>
          <w:sz w:val="24"/>
          <w:szCs w:val="24"/>
          <w:shd w:val="clear" w:color="auto" w:fill="FFFFFF"/>
        </w:rPr>
        <w:t>.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Pr="00440B57">
        <w:rPr>
          <w:rFonts w:ascii="Times New Roman" w:hAnsi="Times New Roman" w:cs="Times New Roman"/>
          <w:sz w:val="24"/>
          <w:szCs w:val="24"/>
          <w:shd w:val="clear" w:color="auto" w:fill="FFFFFF"/>
        </w:rPr>
        <w:t>.20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440B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0/8 – ОД</w:t>
      </w:r>
      <w:r w:rsidRPr="00153E8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81C54" w:rsidRPr="00D316ED" w:rsidRDefault="00881C54" w:rsidP="0088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881C54" w:rsidRPr="00D316ED" w:rsidRDefault="00881C54" w:rsidP="005263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D316ED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В учебном плане среднего общего образования МАОУ «Викуловская СОШ №2» на изучение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географии</w:t>
      </w:r>
      <w:r w:rsidRPr="00D316ED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на базовом уровне в 1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1</w:t>
      </w:r>
      <w:r w:rsidRPr="00D316ED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классе отводится 1 час в неделю, всего 3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3</w:t>
      </w:r>
      <w:r w:rsidRPr="00D316ED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часа в год. </w:t>
      </w:r>
    </w:p>
    <w:p w:rsidR="00881C54" w:rsidRDefault="00881C54" w:rsidP="005263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D316ED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В начале учебного года организуется сопутствующее повторение ранее изученного материала и организация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входного</w:t>
      </w:r>
      <w:r w:rsidRPr="00D316ED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контроля знаний с целью актуализации содержания учебного предмета, а также выявления и ликвидации пробелов в планируемых результатах обучения. </w:t>
      </w:r>
      <w:r w:rsidRPr="00D316ED">
        <w:rPr>
          <w:rFonts w:ascii="Times New Roman" w:hAnsi="Times New Roman" w:cs="Times New Roman"/>
          <w:sz w:val="24"/>
          <w:szCs w:val="28"/>
          <w:shd w:val="clear" w:color="auto" w:fill="FFFFFF"/>
        </w:rPr>
        <w:tab/>
        <w:t xml:space="preserve">В конце учебного года запланировано проведение </w:t>
      </w:r>
      <w:r w:rsidRPr="005E1CBE">
        <w:rPr>
          <w:rFonts w:ascii="Times New Roman" w:hAnsi="Times New Roman" w:cs="Times New Roman"/>
          <w:sz w:val="24"/>
          <w:szCs w:val="28"/>
          <w:shd w:val="clear" w:color="auto" w:fill="FFFFFF"/>
        </w:rPr>
        <w:t>итоговой контрольной</w:t>
      </w:r>
      <w:r>
        <w:rPr>
          <w:rFonts w:ascii="Times New Roman" w:hAnsi="Times New Roman" w:cs="Times New Roman"/>
          <w:strike/>
          <w:sz w:val="24"/>
          <w:szCs w:val="28"/>
          <w:shd w:val="clear" w:color="auto" w:fill="FFFFFF"/>
        </w:rPr>
        <w:t xml:space="preserve"> </w:t>
      </w:r>
      <w:r w:rsidRPr="00526360">
        <w:rPr>
          <w:rFonts w:ascii="Times New Roman" w:hAnsi="Times New Roman" w:cs="Times New Roman"/>
          <w:sz w:val="24"/>
          <w:szCs w:val="28"/>
          <w:shd w:val="clear" w:color="auto" w:fill="FFFFFF"/>
        </w:rPr>
        <w:t>работы</w:t>
      </w:r>
      <w:r w:rsidRPr="00D316ED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по предмету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.</w:t>
      </w:r>
    </w:p>
    <w:p w:rsidR="00881C54" w:rsidRPr="00D316ED" w:rsidRDefault="00881C54" w:rsidP="00526360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8"/>
          <w:shd w:val="clear" w:color="auto" w:fill="FFFFFF"/>
        </w:rPr>
      </w:pPr>
      <w:r w:rsidRPr="00D316ED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Индивидуализация обучения обучающихся различных категорий (испытывающих трудности в обучении, высокомотивированных обучающихся, обучающихся, нуждающихся в </w:t>
      </w:r>
      <w:proofErr w:type="spellStart"/>
      <w:r w:rsidRPr="00D316ED">
        <w:rPr>
          <w:rFonts w:ascii="Times New Roman" w:hAnsi="Times New Roman" w:cs="Times New Roman"/>
          <w:sz w:val="24"/>
          <w:szCs w:val="28"/>
          <w:shd w:val="clear" w:color="auto" w:fill="FFFFFF"/>
        </w:rPr>
        <w:t>коррекционно</w:t>
      </w:r>
      <w:proofErr w:type="spellEnd"/>
      <w:r w:rsidRPr="00D316ED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– развивающем обучении) обеспечивается на учебных занятиях посредством использования элементов различных педагогических технологий (проблемное обучение, метод проектов, технология развития критического мышления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)</w:t>
      </w:r>
      <w:r w:rsidRPr="00D316ED">
        <w:rPr>
          <w:rFonts w:ascii="Times New Roman" w:hAnsi="Times New Roman" w:cs="Times New Roman"/>
          <w:sz w:val="24"/>
          <w:szCs w:val="28"/>
          <w:shd w:val="clear" w:color="auto" w:fill="FFFFFF"/>
        </w:rPr>
        <w:t>, а также с помощью вариативных ресурсов цифровой образовательной платформы «</w:t>
      </w:r>
      <w:proofErr w:type="spellStart"/>
      <w:r w:rsidRPr="00D316ED">
        <w:rPr>
          <w:rFonts w:ascii="Times New Roman" w:hAnsi="Times New Roman" w:cs="Times New Roman"/>
          <w:sz w:val="24"/>
          <w:szCs w:val="28"/>
          <w:shd w:val="clear" w:color="auto" w:fill="FFFFFF"/>
        </w:rPr>
        <w:t>Яндекс</w:t>
      </w:r>
      <w:proofErr w:type="spellEnd"/>
      <w:r w:rsidRPr="00D316ED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чебник»</w:t>
      </w:r>
      <w:r w:rsidRPr="00D316ED">
        <w:rPr>
          <w:rFonts w:ascii="Times New Roman" w:hAnsi="Times New Roman" w:cs="Times New Roman"/>
          <w:sz w:val="24"/>
        </w:rPr>
        <w:t xml:space="preserve"> и индивидуальных маршрутов изучения предмета по результатам </w:t>
      </w:r>
      <w:r>
        <w:rPr>
          <w:rFonts w:ascii="Times New Roman" w:hAnsi="Times New Roman" w:cs="Times New Roman"/>
          <w:sz w:val="24"/>
        </w:rPr>
        <w:t>входного</w:t>
      </w:r>
      <w:r w:rsidRPr="00D316ED">
        <w:rPr>
          <w:rFonts w:ascii="Times New Roman" w:hAnsi="Times New Roman" w:cs="Times New Roman"/>
          <w:sz w:val="24"/>
        </w:rPr>
        <w:t xml:space="preserve"> контроля знаний.</w:t>
      </w:r>
    </w:p>
    <w:p w:rsidR="00881C54" w:rsidRPr="00526360" w:rsidRDefault="00881C54" w:rsidP="00526360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</w:rPr>
      </w:pPr>
      <w:r w:rsidRPr="00526360">
        <w:rPr>
          <w:rFonts w:ascii="Times New Roman" w:hAnsi="Times New Roman" w:cs="Times New Roman"/>
          <w:color w:val="000000"/>
          <w:sz w:val="24"/>
        </w:rPr>
        <w:t xml:space="preserve">В целях создания условий для достижения обучающимися метапредметных результатов в 2022/2023 учебном году изучение отдельных тем запланировано в форме интегрированных учебных занятий и </w:t>
      </w:r>
      <w:proofErr w:type="spellStart"/>
      <w:r w:rsidRPr="00526360">
        <w:rPr>
          <w:rFonts w:ascii="Times New Roman" w:hAnsi="Times New Roman" w:cs="Times New Roman"/>
          <w:color w:val="000000"/>
          <w:sz w:val="24"/>
        </w:rPr>
        <w:t>практико</w:t>
      </w:r>
      <w:proofErr w:type="spellEnd"/>
      <w:r w:rsidRPr="00526360">
        <w:rPr>
          <w:rFonts w:ascii="Times New Roman" w:hAnsi="Times New Roman" w:cs="Times New Roman"/>
          <w:color w:val="000000"/>
          <w:sz w:val="24"/>
        </w:rPr>
        <w:t xml:space="preserve"> – ориентированных занятий на предприятиях (в организациях) населённого пункта:</w:t>
      </w:r>
    </w:p>
    <w:p w:rsidR="00881C54" w:rsidRPr="006B43EF" w:rsidRDefault="00881C54" w:rsidP="00881C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43EF">
        <w:rPr>
          <w:rFonts w:ascii="Times New Roman" w:hAnsi="Times New Roman" w:cs="Times New Roman"/>
          <w:sz w:val="24"/>
          <w:szCs w:val="24"/>
          <w:shd w:val="clear" w:color="auto" w:fill="FFFFFF"/>
        </w:rPr>
        <w:t>Учебные занятия вне школы</w:t>
      </w:r>
    </w:p>
    <w:p w:rsidR="00881C54" w:rsidRPr="006B43EF" w:rsidRDefault="00881C54" w:rsidP="00881C54">
      <w:pPr>
        <w:spacing w:after="0" w:line="240" w:lineRule="auto"/>
        <w:ind w:left="720" w:firstLine="696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1"/>
        <w:tblW w:w="10206" w:type="dxa"/>
        <w:tblInd w:w="108" w:type="dxa"/>
        <w:tblLayout w:type="fixed"/>
        <w:tblLook w:val="04A0"/>
      </w:tblPr>
      <w:tblGrid>
        <w:gridCol w:w="1559"/>
        <w:gridCol w:w="1701"/>
        <w:gridCol w:w="3828"/>
        <w:gridCol w:w="3118"/>
      </w:tblGrid>
      <w:tr w:rsidR="00881C54" w:rsidRPr="006B43EF" w:rsidTr="00767889">
        <w:trPr>
          <w:trHeight w:val="9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54" w:rsidRPr="006B43EF" w:rsidRDefault="00881C54" w:rsidP="0076788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43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 у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54" w:rsidRPr="006B43EF" w:rsidRDefault="00881C54" w:rsidP="0076788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43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ируемые сроки провед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54" w:rsidRPr="006B43EF" w:rsidRDefault="00881C54" w:rsidP="0076788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43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 учебного зан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54" w:rsidRPr="006B43EF" w:rsidRDefault="00881C54" w:rsidP="0076788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43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роведения</w:t>
            </w:r>
          </w:p>
        </w:tc>
      </w:tr>
      <w:tr w:rsidR="00881C54" w:rsidRPr="006B43EF" w:rsidTr="00767889">
        <w:trPr>
          <w:trHeight w:val="33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4" w:rsidRPr="006B43EF" w:rsidRDefault="00881C54" w:rsidP="0076788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43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4" w:rsidRPr="006B43EF" w:rsidRDefault="00881C54" w:rsidP="0076788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4" w:rsidRPr="006B43EF" w:rsidRDefault="00881C54" w:rsidP="0076788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43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обальные проблемы человече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4" w:rsidRPr="006B43EF" w:rsidRDefault="00881C54" w:rsidP="0076788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43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ход в парковые зоны села</w:t>
            </w:r>
          </w:p>
        </w:tc>
      </w:tr>
    </w:tbl>
    <w:p w:rsidR="00881C54" w:rsidRDefault="00881C54" w:rsidP="00881C54">
      <w:pPr>
        <w:spacing w:after="0" w:line="240" w:lineRule="auto"/>
        <w:ind w:left="720" w:firstLine="696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81C54" w:rsidRDefault="00881C54" w:rsidP="00881C54">
      <w:pPr>
        <w:spacing w:after="0" w:line="240" w:lineRule="auto"/>
        <w:ind w:left="720" w:firstLine="696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81C54" w:rsidRDefault="00881C54" w:rsidP="00881C54">
      <w:pPr>
        <w:spacing w:after="0" w:line="240" w:lineRule="auto"/>
        <w:ind w:left="720" w:firstLine="696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81C54" w:rsidRDefault="00881C54" w:rsidP="00881C54">
      <w:pPr>
        <w:spacing w:after="0" w:line="240" w:lineRule="auto"/>
        <w:ind w:left="720" w:firstLine="696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43EF">
        <w:rPr>
          <w:rFonts w:ascii="Times New Roman" w:hAnsi="Times New Roman" w:cs="Times New Roman"/>
          <w:sz w:val="24"/>
          <w:szCs w:val="24"/>
          <w:shd w:val="clear" w:color="auto" w:fill="FFFFFF"/>
        </w:rPr>
        <w:t>Интегрированные учебные занятия</w:t>
      </w:r>
    </w:p>
    <w:p w:rsidR="00526360" w:rsidRPr="006B43EF" w:rsidRDefault="00526360" w:rsidP="00881C54">
      <w:pPr>
        <w:spacing w:after="0" w:line="240" w:lineRule="auto"/>
        <w:ind w:left="720" w:firstLine="696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1"/>
        <w:tblW w:w="10206" w:type="dxa"/>
        <w:tblInd w:w="108" w:type="dxa"/>
        <w:tblLayout w:type="fixed"/>
        <w:tblLook w:val="04A0"/>
      </w:tblPr>
      <w:tblGrid>
        <w:gridCol w:w="1560"/>
        <w:gridCol w:w="1700"/>
        <w:gridCol w:w="4065"/>
        <w:gridCol w:w="2881"/>
      </w:tblGrid>
      <w:tr w:rsidR="00881C54" w:rsidRPr="006B43EF" w:rsidTr="00767889">
        <w:trPr>
          <w:trHeight w:val="9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54" w:rsidRPr="006B43EF" w:rsidRDefault="00881C54" w:rsidP="0076788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43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 уро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54" w:rsidRPr="006B43EF" w:rsidRDefault="00881C54" w:rsidP="0076788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43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ируемые сроки проведения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54" w:rsidRPr="006B43EF" w:rsidRDefault="00881C54" w:rsidP="0076788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43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 интегрированного учебного занятия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54" w:rsidRPr="006B43EF" w:rsidRDefault="00881C54" w:rsidP="0076788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43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грируемые предметы, темы</w:t>
            </w:r>
          </w:p>
        </w:tc>
      </w:tr>
      <w:tr w:rsidR="00881C54" w:rsidRPr="006B43EF" w:rsidTr="00767889">
        <w:trPr>
          <w:trHeight w:val="31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4" w:rsidRPr="006B43EF" w:rsidRDefault="00881C54" w:rsidP="0076788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43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4" w:rsidRPr="006B43EF" w:rsidRDefault="00881C54" w:rsidP="0076788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4" w:rsidRPr="006B43EF" w:rsidRDefault="00881C54" w:rsidP="00767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3EF">
              <w:rPr>
                <w:rFonts w:ascii="Times New Roman" w:hAnsi="Times New Roman" w:cs="Times New Roman"/>
                <w:sz w:val="24"/>
                <w:szCs w:val="24"/>
              </w:rPr>
              <w:t xml:space="preserve">США: территория, границы, положение. Население. 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4" w:rsidRPr="006B43EF" w:rsidRDefault="00881C54" w:rsidP="0076788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43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ология </w:t>
            </w:r>
          </w:p>
        </w:tc>
      </w:tr>
    </w:tbl>
    <w:p w:rsidR="00526360" w:rsidRDefault="00526360" w:rsidP="00881C54">
      <w:pPr>
        <w:spacing w:after="0" w:line="240" w:lineRule="auto"/>
        <w:ind w:left="720" w:firstLine="696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81C54" w:rsidRPr="006B43EF" w:rsidRDefault="00881C54" w:rsidP="00881C54">
      <w:pPr>
        <w:spacing w:after="0" w:line="240" w:lineRule="auto"/>
        <w:ind w:left="720" w:firstLine="696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43EF">
        <w:rPr>
          <w:rFonts w:ascii="Times New Roman" w:hAnsi="Times New Roman" w:cs="Times New Roman"/>
          <w:sz w:val="24"/>
          <w:szCs w:val="24"/>
          <w:shd w:val="clear" w:color="auto" w:fill="FFFFFF"/>
        </w:rPr>
        <w:t>Для реализации рабочей программы используются:</w:t>
      </w:r>
    </w:p>
    <w:p w:rsidR="00881C54" w:rsidRPr="006B43EF" w:rsidRDefault="00881C54" w:rsidP="00881C54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81C54" w:rsidRPr="006B43EF" w:rsidRDefault="00881C54" w:rsidP="0052636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43EF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Максаковский</w:t>
      </w:r>
      <w:proofErr w:type="spellEnd"/>
      <w:r w:rsidRPr="006B43EF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В.П. География. Экономическая и социальная география мира. 10 класс. </w:t>
      </w: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Учебник. – М.: Просвещение, 2017</w:t>
      </w:r>
    </w:p>
    <w:p w:rsidR="00881C54" w:rsidRPr="006B43EF" w:rsidRDefault="00881C54" w:rsidP="00526360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43EF">
        <w:rPr>
          <w:rFonts w:ascii="Times New Roman" w:hAnsi="Times New Roman" w:cs="Times New Roman"/>
          <w:sz w:val="24"/>
          <w:szCs w:val="24"/>
        </w:rPr>
        <w:t>Географический атлас. 10 класс, Дрофа</w:t>
      </w:r>
    </w:p>
    <w:p w:rsidR="00881C54" w:rsidRDefault="00881C54" w:rsidP="00881C5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81C54" w:rsidRDefault="00881C54" w:rsidP="00881C5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81C54" w:rsidRDefault="00881C54" w:rsidP="00881C5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81C54" w:rsidRDefault="00881C54" w:rsidP="00881C5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81C54" w:rsidRDefault="00881C54" w:rsidP="00881C5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81C54" w:rsidRDefault="00881C54"/>
    <w:p w:rsidR="00881C54" w:rsidRDefault="00881C54"/>
    <w:p w:rsidR="00881C54" w:rsidRDefault="00881C54"/>
    <w:p w:rsidR="00881C54" w:rsidRDefault="00881C54"/>
    <w:p w:rsidR="00881C54" w:rsidRDefault="00881C54"/>
    <w:p w:rsidR="00881C54" w:rsidRDefault="00881C54"/>
    <w:p w:rsidR="00881C54" w:rsidRDefault="00881C54"/>
    <w:p w:rsidR="00881C54" w:rsidRDefault="00881C54"/>
    <w:p w:rsidR="00881C54" w:rsidRDefault="00881C54"/>
    <w:p w:rsidR="00881C54" w:rsidRDefault="00881C54"/>
    <w:sectPr w:rsidR="00881C54" w:rsidSect="00E41D6C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B7A66"/>
    <w:multiLevelType w:val="hybridMultilevel"/>
    <w:tmpl w:val="F5F0BCD6"/>
    <w:lvl w:ilvl="0" w:tplc="9320B6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746EA"/>
    <w:multiLevelType w:val="hybridMultilevel"/>
    <w:tmpl w:val="93407984"/>
    <w:lvl w:ilvl="0" w:tplc="54B65D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D3EA9"/>
    <w:multiLevelType w:val="hybridMultilevel"/>
    <w:tmpl w:val="4C0A97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CB2E5E"/>
    <w:multiLevelType w:val="hybridMultilevel"/>
    <w:tmpl w:val="1A1ADCCC"/>
    <w:lvl w:ilvl="0" w:tplc="9D1E20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876FE"/>
    <w:multiLevelType w:val="hybridMultilevel"/>
    <w:tmpl w:val="846A74E0"/>
    <w:lvl w:ilvl="0" w:tplc="B84CC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935AA2"/>
    <w:multiLevelType w:val="hybridMultilevel"/>
    <w:tmpl w:val="61241934"/>
    <w:lvl w:ilvl="0" w:tplc="69A42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64D10"/>
    <w:multiLevelType w:val="hybridMultilevel"/>
    <w:tmpl w:val="5AE8E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96297"/>
    <w:multiLevelType w:val="hybridMultilevel"/>
    <w:tmpl w:val="0CEADEAE"/>
    <w:lvl w:ilvl="0" w:tplc="07B63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582471"/>
    <w:multiLevelType w:val="hybridMultilevel"/>
    <w:tmpl w:val="646885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0D80500"/>
    <w:multiLevelType w:val="hybridMultilevel"/>
    <w:tmpl w:val="272075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65146B"/>
    <w:multiLevelType w:val="hybridMultilevel"/>
    <w:tmpl w:val="0802B780"/>
    <w:lvl w:ilvl="0" w:tplc="83B05E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FA29C3"/>
    <w:multiLevelType w:val="hybridMultilevel"/>
    <w:tmpl w:val="96A84292"/>
    <w:lvl w:ilvl="0" w:tplc="465A4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937F9D"/>
    <w:multiLevelType w:val="hybridMultilevel"/>
    <w:tmpl w:val="D7009DCE"/>
    <w:lvl w:ilvl="0" w:tplc="5B7065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AE3E37"/>
    <w:multiLevelType w:val="hybridMultilevel"/>
    <w:tmpl w:val="EEC00182"/>
    <w:lvl w:ilvl="0" w:tplc="C2A00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B42F7E"/>
    <w:multiLevelType w:val="hybridMultilevel"/>
    <w:tmpl w:val="49524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11"/>
  </w:num>
  <w:num w:numId="10">
    <w:abstractNumId w:val="1"/>
  </w:num>
  <w:num w:numId="11">
    <w:abstractNumId w:val="13"/>
  </w:num>
  <w:num w:numId="12">
    <w:abstractNumId w:val="0"/>
  </w:num>
  <w:num w:numId="13">
    <w:abstractNumId w:val="10"/>
  </w:num>
  <w:num w:numId="14">
    <w:abstractNumId w:val="7"/>
  </w:num>
  <w:num w:numId="15">
    <w:abstractNumId w:val="4"/>
  </w:num>
  <w:num w:numId="16">
    <w:abstractNumId w:val="12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characterSpacingControl w:val="doNotCompress"/>
  <w:compat>
    <w:useFELayout/>
  </w:compat>
  <w:rsids>
    <w:rsidRoot w:val="00E41D6C"/>
    <w:rsid w:val="00256003"/>
    <w:rsid w:val="002E2A19"/>
    <w:rsid w:val="00344D3D"/>
    <w:rsid w:val="004B140B"/>
    <w:rsid w:val="004D26AF"/>
    <w:rsid w:val="00526360"/>
    <w:rsid w:val="005E3F27"/>
    <w:rsid w:val="008174BE"/>
    <w:rsid w:val="00881C54"/>
    <w:rsid w:val="008B6085"/>
    <w:rsid w:val="008F2AD8"/>
    <w:rsid w:val="00AC6D86"/>
    <w:rsid w:val="00B70EEE"/>
    <w:rsid w:val="00B83C0E"/>
    <w:rsid w:val="00D97857"/>
    <w:rsid w:val="00E41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D6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41D6C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881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uiPriority w:val="59"/>
    <w:rsid w:val="00881C54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5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8BA28-15D6-417D-A48B-B7F703CF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4</Pages>
  <Words>3481</Words>
  <Characters>19848</Characters>
  <Application>Microsoft Office Word</Application>
  <DocSecurity>0</DocSecurity>
  <Lines>165</Lines>
  <Paragraphs>46</Paragraphs>
  <ScaleCrop>false</ScaleCrop>
  <Company/>
  <LinksUpToDate>false</LinksUpToDate>
  <CharactersWithSpaces>2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</dc:creator>
  <cp:keywords/>
  <dc:description/>
  <cp:lastModifiedBy>77</cp:lastModifiedBy>
  <cp:revision>17</cp:revision>
  <dcterms:created xsi:type="dcterms:W3CDTF">2022-10-19T17:58:00Z</dcterms:created>
  <dcterms:modified xsi:type="dcterms:W3CDTF">2022-10-19T18:22:00Z</dcterms:modified>
</cp:coreProperties>
</file>